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8C4764" w:rsidRPr="00724C3A" w:rsidTr="008C4764">
        <w:trPr>
          <w:cantSplit/>
          <w:trHeight w:val="39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8C4764" w:rsidRPr="00E20ECB" w:rsidRDefault="00D51FE9" w:rsidP="00E20ECB">
            <w:pPr>
              <w:pStyle w:val="berschrift2"/>
              <w:spacing w:before="120"/>
              <w:jc w:val="center"/>
            </w:pPr>
            <w:r w:rsidRPr="00E20ECB">
              <w:t>Erhebungsbogen zur Geeignetheit einer Gastfamilie</w:t>
            </w:r>
          </w:p>
          <w:p w:rsidR="008C4764" w:rsidRPr="00E20ECB" w:rsidRDefault="008C4764" w:rsidP="00E20ECB">
            <w:pPr>
              <w:pStyle w:val="berschrift2"/>
              <w:spacing w:after="120"/>
              <w:jc w:val="center"/>
              <w:rPr>
                <w:sz w:val="22"/>
                <w:szCs w:val="22"/>
              </w:rPr>
            </w:pPr>
            <w:r w:rsidRPr="00E20ECB">
              <w:rPr>
                <w:sz w:val="22"/>
                <w:szCs w:val="22"/>
              </w:rPr>
              <w:t>zur Aufnahme eines erwach</w:t>
            </w:r>
            <w:r w:rsidR="00806652">
              <w:rPr>
                <w:sz w:val="22"/>
                <w:szCs w:val="22"/>
              </w:rPr>
              <w:t>senen Menschen mit</w:t>
            </w:r>
            <w:r w:rsidR="00806652" w:rsidRPr="000B4C0D">
              <w:rPr>
                <w:sz w:val="22"/>
                <w:szCs w:val="22"/>
              </w:rPr>
              <w:t xml:space="preserve"> Behinderung</w:t>
            </w:r>
            <w:r w:rsidRPr="00E20ECB">
              <w:rPr>
                <w:sz w:val="22"/>
                <w:szCs w:val="22"/>
              </w:rPr>
              <w:t xml:space="preserve"> </w:t>
            </w:r>
          </w:p>
        </w:tc>
      </w:tr>
    </w:tbl>
    <w:p w:rsidR="00A8721B" w:rsidRPr="009B44BA" w:rsidRDefault="00A8721B" w:rsidP="00636ECB">
      <w:pPr>
        <w:jc w:val="center"/>
        <w:rPr>
          <w:rFonts w:ascii="Arial" w:hAnsi="Arial" w:cs="Arial"/>
          <w:sz w:val="22"/>
          <w:szCs w:val="22"/>
        </w:rPr>
      </w:pPr>
    </w:p>
    <w:p w:rsidR="003F37E4" w:rsidRPr="00586DEA" w:rsidRDefault="008D14C9" w:rsidP="008D14C9">
      <w:pPr>
        <w:pStyle w:val="Fuzeile"/>
        <w:tabs>
          <w:tab w:val="clear" w:pos="4536"/>
          <w:tab w:val="clear" w:pos="9072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="00075944" w:rsidRPr="00586DEA">
        <w:rPr>
          <w:rFonts w:ascii="Arial" w:hAnsi="Arial" w:cs="Arial"/>
          <w:b/>
        </w:rPr>
        <w:t>Allgemeine</w:t>
      </w:r>
      <w:r w:rsidR="00A8721B" w:rsidRPr="00586DEA">
        <w:rPr>
          <w:rFonts w:ascii="Arial" w:hAnsi="Arial" w:cs="Arial"/>
          <w:b/>
        </w:rPr>
        <w:t xml:space="preserve"> Angaben der p</w:t>
      </w:r>
      <w:r w:rsidR="00636ECB" w:rsidRPr="00586DEA">
        <w:rPr>
          <w:rFonts w:ascii="Arial" w:hAnsi="Arial" w:cs="Arial"/>
          <w:b/>
        </w:rPr>
        <w:t>otentielle</w:t>
      </w:r>
      <w:r w:rsidR="00A8721B" w:rsidRPr="00586DEA">
        <w:rPr>
          <w:rFonts w:ascii="Arial" w:hAnsi="Arial" w:cs="Arial"/>
          <w:b/>
        </w:rPr>
        <w:t>n</w:t>
      </w:r>
      <w:r w:rsidR="00636ECB" w:rsidRPr="00586DEA">
        <w:rPr>
          <w:rFonts w:ascii="Arial" w:hAnsi="Arial" w:cs="Arial"/>
          <w:b/>
        </w:rPr>
        <w:t xml:space="preserve"> Gastfamilie: </w:t>
      </w:r>
    </w:p>
    <w:p w:rsidR="003F37E4" w:rsidRPr="009B44BA" w:rsidRDefault="003F37E4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20"/>
        <w:gridCol w:w="2700"/>
        <w:gridCol w:w="2700"/>
        <w:gridCol w:w="2340"/>
      </w:tblGrid>
      <w:tr w:rsidR="00636ECB" w:rsidTr="002E5E39">
        <w:trPr>
          <w:cantSplit/>
          <w:trHeight w:val="7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C0C0C0" w:fill="auto"/>
            <w:vAlign w:val="center"/>
          </w:tcPr>
          <w:p w:rsidR="00636ECB" w:rsidRPr="00E20ECB" w:rsidRDefault="00636E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OLE_LINK1"/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Gastfamil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C0C0C0" w:fill="auto"/>
          </w:tcPr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</w:p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Bewerber/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C0C0C0" w:fill="auto"/>
          </w:tcPr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(B)</w:t>
            </w:r>
          </w:p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Familienangehörige/r</w:t>
            </w:r>
          </w:p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C0C0C0" w:fill="auto"/>
          </w:tcPr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(C)</w:t>
            </w:r>
          </w:p>
          <w:p w:rsidR="00636ECB" w:rsidRPr="00E20ECB" w:rsidRDefault="00636ECB" w:rsidP="002E5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sz w:val="22"/>
                <w:szCs w:val="22"/>
              </w:rPr>
              <w:t>Sonstige/r</w:t>
            </w:r>
          </w:p>
          <w:p w:rsidR="00B017F6" w:rsidRPr="00B017F6" w:rsidRDefault="00B017F6" w:rsidP="002E5E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B017F6">
              <w:rPr>
                <w:rFonts w:ascii="Arial" w:hAnsi="Arial" w:cs="Arial"/>
                <w:b/>
                <w:bCs/>
                <w:sz w:val="16"/>
                <w:szCs w:val="16"/>
              </w:rPr>
              <w:t>eitere Haushaltsangehörige</w:t>
            </w:r>
          </w:p>
        </w:tc>
      </w:tr>
      <w:tr w:rsidR="00724C3A" w:rsidTr="00586DEA">
        <w:trPr>
          <w:cantSplit/>
          <w:trHeight w:val="397"/>
        </w:trPr>
        <w:tc>
          <w:tcPr>
            <w:tcW w:w="104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724C3A" w:rsidRPr="00E20ECB" w:rsidRDefault="00724C3A" w:rsidP="00586DE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sz w:val="22"/>
                <w:szCs w:val="22"/>
              </w:rPr>
              <w:t>Angaben</w:t>
            </w:r>
            <w:r w:rsidR="00A8721B" w:rsidRPr="00E20ECB">
              <w:rPr>
                <w:rFonts w:ascii="Arial" w:hAnsi="Arial" w:cs="Arial"/>
                <w:b/>
                <w:sz w:val="22"/>
                <w:szCs w:val="22"/>
              </w:rPr>
              <w:t xml:space="preserve"> zu der/den Person/en:</w:t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top w:val="double" w:sz="4" w:space="0" w:color="auto"/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1A2730" w:rsidRPr="00636ECB" w:rsidRDefault="001D0522" w:rsidP="001A2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60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1A27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91E63">
              <w:rPr>
                <w:rFonts w:ascii="Arial" w:hAnsi="Arial" w:cs="Arial"/>
                <w:sz w:val="22"/>
                <w:szCs w:val="22"/>
              </w:rPr>
            </w:r>
            <w:r w:rsidR="00691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07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700" w:type="dxa"/>
            <w:vAlign w:val="center"/>
          </w:tcPr>
          <w:p w:rsidR="001A2730" w:rsidRDefault="002607DB" w:rsidP="00D9223E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223E">
              <w:rPr>
                <w:rFonts w:ascii="Arial" w:hAnsi="Arial" w:cs="Arial"/>
                <w:sz w:val="22"/>
                <w:szCs w:val="22"/>
              </w:rPr>
              <w:t> </w:t>
            </w:r>
            <w:r w:rsidR="00D9223E">
              <w:rPr>
                <w:rFonts w:ascii="Arial" w:hAnsi="Arial" w:cs="Arial"/>
                <w:sz w:val="22"/>
                <w:szCs w:val="22"/>
              </w:rPr>
              <w:t> </w:t>
            </w:r>
            <w:r w:rsidR="00D9223E">
              <w:rPr>
                <w:rFonts w:ascii="Arial" w:hAnsi="Arial" w:cs="Arial"/>
                <w:sz w:val="22"/>
                <w:szCs w:val="22"/>
              </w:rPr>
              <w:t> </w:t>
            </w:r>
            <w:r w:rsidR="00D9223E">
              <w:rPr>
                <w:rFonts w:ascii="Arial" w:hAnsi="Arial" w:cs="Arial"/>
                <w:sz w:val="22"/>
                <w:szCs w:val="22"/>
              </w:rPr>
              <w:t> </w:t>
            </w:r>
            <w:r w:rsidR="00D9223E">
              <w:rPr>
                <w:rFonts w:ascii="Arial" w:hAnsi="Arial" w:cs="Arial"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PLZ, Wohnort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 w:rsidP="00B017F6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E-Mailadresse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 w:rsidP="00636ECB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 xml:space="preserve">Art/Status zu A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Ehe</w:t>
            </w:r>
            <w:r w:rsidRPr="00E20ECB">
              <w:rPr>
                <w:rFonts w:ascii="Arial" w:hAnsi="Arial" w:cs="Arial"/>
                <w:sz w:val="16"/>
                <w:szCs w:val="16"/>
              </w:rPr>
              <w:t xml:space="preserve">partner/in, </w:t>
            </w:r>
            <w:r>
              <w:rPr>
                <w:rFonts w:ascii="Arial" w:hAnsi="Arial" w:cs="Arial"/>
                <w:sz w:val="16"/>
                <w:szCs w:val="16"/>
              </w:rPr>
              <w:t>Lebensge</w:t>
            </w:r>
            <w:r w:rsidRPr="00E20ECB">
              <w:rPr>
                <w:rFonts w:ascii="Arial" w:hAnsi="Arial" w:cs="Arial"/>
                <w:sz w:val="16"/>
                <w:szCs w:val="16"/>
              </w:rPr>
              <w:t>fährte/in)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 xml:space="preserve">Familienstand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20ECB">
              <w:rPr>
                <w:rFonts w:ascii="Arial" w:hAnsi="Arial" w:cs="Arial"/>
                <w:sz w:val="16"/>
                <w:szCs w:val="16"/>
              </w:rPr>
              <w:t>(verwitwet, geschieden etc.)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1A2730">
        <w:trPr>
          <w:cantSplit/>
          <w:trHeight w:val="397"/>
        </w:trPr>
        <w:tc>
          <w:tcPr>
            <w:tcW w:w="180" w:type="dxa"/>
            <w:tcBorders>
              <w:righ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1A2730" w:rsidRPr="00E20ECB" w:rsidRDefault="001A2730">
            <w:pPr>
              <w:rPr>
                <w:rFonts w:ascii="Arial" w:hAnsi="Arial" w:cs="Arial"/>
                <w:sz w:val="22"/>
                <w:szCs w:val="22"/>
              </w:rPr>
            </w:pPr>
            <w:r w:rsidRPr="00E20ECB">
              <w:rPr>
                <w:rFonts w:ascii="Arial" w:hAnsi="Arial" w:cs="Arial"/>
                <w:sz w:val="22"/>
                <w:szCs w:val="22"/>
              </w:rPr>
              <w:t>Konfession</w:t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B652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B65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523D">
              <w:rPr>
                <w:rFonts w:ascii="Arial" w:hAnsi="Arial" w:cs="Arial"/>
                <w:sz w:val="22"/>
                <w:szCs w:val="22"/>
              </w:rPr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B65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652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2730" w:rsidRDefault="002607DB">
            <w:r w:rsidRPr="008C0A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8C0A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0A72">
              <w:rPr>
                <w:rFonts w:ascii="Arial" w:hAnsi="Arial" w:cs="Arial"/>
                <w:sz w:val="22"/>
                <w:szCs w:val="22"/>
              </w:rPr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8C0A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0A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</w:tbl>
    <w:p w:rsidR="00724C3A" w:rsidRPr="009B44BA" w:rsidRDefault="00724C3A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20"/>
        <w:gridCol w:w="2520"/>
        <w:gridCol w:w="2700"/>
        <w:gridCol w:w="2520"/>
      </w:tblGrid>
      <w:tr w:rsidR="003F37E4" w:rsidTr="00586DEA">
        <w:trPr>
          <w:cantSplit/>
          <w:trHeight w:val="397"/>
        </w:trPr>
        <w:tc>
          <w:tcPr>
            <w:tcW w:w="104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3F37E4" w:rsidRPr="00E20ECB" w:rsidRDefault="003F37E4" w:rsidP="008D14C9">
            <w:pPr>
              <w:pStyle w:val="Fuzeile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20EC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ldung und Beruf</w:t>
            </w:r>
          </w:p>
        </w:tc>
      </w:tr>
      <w:tr w:rsidR="001A2730" w:rsidTr="00C231C0">
        <w:trPr>
          <w:cantSplit/>
        </w:trPr>
        <w:tc>
          <w:tcPr>
            <w:tcW w:w="180" w:type="dxa"/>
            <w:tcBorders>
              <w:top w:val="double" w:sz="4" w:space="0" w:color="auto"/>
              <w:right w:val="nil"/>
            </w:tcBorders>
          </w:tcPr>
          <w:p w:rsidR="001A2730" w:rsidRDefault="001A273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nil"/>
            </w:tcBorders>
          </w:tcPr>
          <w:p w:rsidR="001A2730" w:rsidRDefault="001A2730">
            <w:pPr>
              <w:rPr>
                <w:rFonts w:ascii="Arial" w:hAnsi="Arial" w:cs="Arial"/>
                <w:sz w:val="22"/>
                <w:szCs w:val="22"/>
              </w:rPr>
            </w:pPr>
          </w:p>
          <w:p w:rsidR="001A2730" w:rsidRPr="008016B0" w:rsidRDefault="001A2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b</w:t>
            </w:r>
            <w:r w:rsidRPr="008016B0">
              <w:rPr>
                <w:rFonts w:ascii="Arial" w:hAnsi="Arial" w:cs="Arial"/>
                <w:sz w:val="22"/>
                <w:szCs w:val="22"/>
              </w:rPr>
              <w:t>schluss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730" w:rsidTr="00C231C0">
        <w:trPr>
          <w:cantSplit/>
        </w:trPr>
        <w:tc>
          <w:tcPr>
            <w:tcW w:w="180" w:type="dxa"/>
            <w:tcBorders>
              <w:bottom w:val="single" w:sz="4" w:space="0" w:color="auto"/>
              <w:right w:val="nil"/>
            </w:tcBorders>
          </w:tcPr>
          <w:p w:rsidR="001A2730" w:rsidRDefault="001A273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1A2730" w:rsidRPr="008016B0" w:rsidRDefault="001A2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.</w:t>
            </w:r>
            <w:r w:rsidRPr="008016B0">
              <w:rPr>
                <w:rFonts w:ascii="Arial" w:hAnsi="Arial" w:cs="Arial"/>
                <w:sz w:val="22"/>
                <w:szCs w:val="22"/>
              </w:rPr>
              <w:t xml:space="preserve"> ausgeübter Beruf</w:t>
            </w:r>
          </w:p>
        </w:tc>
        <w:tc>
          <w:tcPr>
            <w:tcW w:w="2520" w:type="dxa"/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1A2730" w:rsidRDefault="002607DB">
            <w:r w:rsidRPr="00480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730" w:rsidRPr="00480E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0E46">
              <w:rPr>
                <w:rFonts w:ascii="Arial" w:hAnsi="Arial" w:cs="Arial"/>
                <w:sz w:val="22"/>
                <w:szCs w:val="22"/>
              </w:rPr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730" w:rsidRPr="00480E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0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7DC3" w:rsidTr="00E20ECB">
        <w:trPr>
          <w:cantSplit/>
          <w:trHeight w:val="291"/>
        </w:trPr>
        <w:tc>
          <w:tcPr>
            <w:tcW w:w="180" w:type="dxa"/>
            <w:tcBorders>
              <w:bottom w:val="nil"/>
              <w:right w:val="nil"/>
            </w:tcBorders>
          </w:tcPr>
          <w:p w:rsidR="00177DC3" w:rsidRDefault="00177DC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 w:val="restart"/>
            <w:tcBorders>
              <w:left w:val="nil"/>
            </w:tcBorders>
          </w:tcPr>
          <w:p w:rsidR="00177DC3" w:rsidRPr="008016B0" w:rsidRDefault="00177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Beschäftigung</w:t>
            </w: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vollzeitbeschäftigt</w:t>
            </w:r>
            <w:r w:rsid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vollzeitbeschäftigt    </w:t>
            </w: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vollzeitbeschäftigt</w:t>
            </w:r>
          </w:p>
        </w:tc>
      </w:tr>
      <w:tr w:rsidR="00177DC3" w:rsidTr="00E20ECB">
        <w:trPr>
          <w:cantSplit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177DC3" w:rsidRDefault="00177DC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177DC3" w:rsidRPr="008016B0" w:rsidRDefault="0017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teilzeitbeschäftigt</w:t>
            </w:r>
          </w:p>
          <w:p w:rsidR="00177DC3" w:rsidRPr="008016B0" w:rsidRDefault="00177DC3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t xml:space="preserve">      Arbeitszeit</w:t>
            </w:r>
            <w:r>
              <w:rPr>
                <w:rFonts w:ascii="Arial" w:hAnsi="Arial" w:cs="Arial"/>
                <w:sz w:val="16"/>
                <w:szCs w:val="16"/>
              </w:rPr>
              <w:t xml:space="preserve"> mit …..pro </w:t>
            </w:r>
            <w:r w:rsidRPr="008016B0">
              <w:rPr>
                <w:rFonts w:ascii="Arial" w:hAnsi="Arial" w:cs="Arial"/>
                <w:sz w:val="16"/>
                <w:szCs w:val="16"/>
              </w:rPr>
              <w:t>Woche</w:t>
            </w:r>
          </w:p>
        </w:tc>
        <w:tc>
          <w:tcPr>
            <w:tcW w:w="270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teilzeitbeschäftigt</w:t>
            </w:r>
          </w:p>
          <w:p w:rsidR="00177DC3" w:rsidRPr="008016B0" w:rsidRDefault="00177DC3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t xml:space="preserve">      Arbeitszeit </w:t>
            </w:r>
            <w:r>
              <w:rPr>
                <w:rFonts w:ascii="Arial" w:hAnsi="Arial" w:cs="Arial"/>
                <w:sz w:val="16"/>
                <w:szCs w:val="16"/>
              </w:rPr>
              <w:t xml:space="preserve">mit …….pro </w:t>
            </w:r>
            <w:r w:rsidRPr="008016B0">
              <w:rPr>
                <w:rFonts w:ascii="Arial" w:hAnsi="Arial" w:cs="Arial"/>
                <w:sz w:val="16"/>
                <w:szCs w:val="16"/>
              </w:rPr>
              <w:t>Woche</w:t>
            </w: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teilzeitbeschäftigt</w:t>
            </w:r>
          </w:p>
          <w:p w:rsidR="00177DC3" w:rsidRPr="008016B0" w:rsidRDefault="00177DC3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t xml:space="preserve">      Arbeitszeit</w:t>
            </w:r>
            <w:r>
              <w:rPr>
                <w:rFonts w:ascii="Arial" w:hAnsi="Arial" w:cs="Arial"/>
                <w:sz w:val="16"/>
                <w:szCs w:val="16"/>
              </w:rPr>
              <w:t xml:space="preserve"> mit …pro </w:t>
            </w:r>
            <w:r w:rsidRPr="008016B0">
              <w:rPr>
                <w:rFonts w:ascii="Arial" w:hAnsi="Arial" w:cs="Arial"/>
                <w:sz w:val="16"/>
                <w:szCs w:val="16"/>
              </w:rPr>
              <w:t>Woche</w:t>
            </w:r>
          </w:p>
        </w:tc>
      </w:tr>
      <w:tr w:rsidR="00B017F6" w:rsidTr="00E20ECB">
        <w:trPr>
          <w:cantSplit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B017F6" w:rsidRDefault="00B017F6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B017F6" w:rsidRPr="008016B0" w:rsidRDefault="00B01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017F6" w:rsidRDefault="002607DB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7F6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1FE9">
              <w:rPr>
                <w:rFonts w:ascii="Arial" w:hAnsi="Arial" w:cs="Arial"/>
                <w:sz w:val="16"/>
                <w:szCs w:val="16"/>
              </w:rPr>
              <w:t xml:space="preserve"> in Schulausbildung/</w:t>
            </w:r>
            <w:r w:rsidR="005305A4">
              <w:rPr>
                <w:rFonts w:ascii="Arial" w:hAnsi="Arial" w:cs="Arial"/>
                <w:sz w:val="16"/>
                <w:szCs w:val="16"/>
              </w:rPr>
              <w:t>Aus- od.</w:t>
            </w:r>
          </w:p>
          <w:p w:rsidR="005305A4" w:rsidRPr="008016B0" w:rsidRDefault="005305A4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bildungsmaßnahme</w:t>
            </w:r>
          </w:p>
        </w:tc>
        <w:tc>
          <w:tcPr>
            <w:tcW w:w="2700" w:type="dxa"/>
            <w:vAlign w:val="center"/>
          </w:tcPr>
          <w:p w:rsidR="005305A4" w:rsidRDefault="002607DB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7F6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1FE9">
              <w:rPr>
                <w:rFonts w:ascii="Arial" w:hAnsi="Arial" w:cs="Arial"/>
                <w:sz w:val="16"/>
                <w:szCs w:val="16"/>
              </w:rPr>
              <w:t xml:space="preserve"> in Schulausbildung/</w:t>
            </w:r>
            <w:r w:rsidR="005305A4">
              <w:rPr>
                <w:rFonts w:ascii="Arial" w:hAnsi="Arial" w:cs="Arial"/>
                <w:sz w:val="16"/>
                <w:szCs w:val="16"/>
              </w:rPr>
              <w:t>Aus- od.</w:t>
            </w:r>
          </w:p>
          <w:p w:rsidR="00B017F6" w:rsidRPr="008016B0" w:rsidRDefault="005305A4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bildungsmaßnahme</w:t>
            </w:r>
          </w:p>
        </w:tc>
        <w:tc>
          <w:tcPr>
            <w:tcW w:w="2520" w:type="dxa"/>
            <w:vAlign w:val="center"/>
          </w:tcPr>
          <w:p w:rsidR="005305A4" w:rsidRDefault="002607DB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7F6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305A4">
              <w:rPr>
                <w:rFonts w:ascii="Arial" w:hAnsi="Arial" w:cs="Arial"/>
                <w:sz w:val="16"/>
                <w:szCs w:val="16"/>
              </w:rPr>
              <w:t xml:space="preserve"> in Schulausbildung/Aus- od.</w:t>
            </w:r>
          </w:p>
          <w:p w:rsidR="00B017F6" w:rsidRPr="008016B0" w:rsidRDefault="005305A4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bildungsmaßnahme</w:t>
            </w:r>
          </w:p>
        </w:tc>
      </w:tr>
      <w:tr w:rsidR="00177DC3" w:rsidTr="00E20ECB">
        <w:trPr>
          <w:cantSplit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177DC3" w:rsidRDefault="00177DC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177DC3" w:rsidRPr="008016B0" w:rsidRDefault="0017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arbeitssuchend</w:t>
            </w:r>
          </w:p>
        </w:tc>
        <w:tc>
          <w:tcPr>
            <w:tcW w:w="2700" w:type="dxa"/>
            <w:vAlign w:val="center"/>
          </w:tcPr>
          <w:p w:rsidR="00177DC3" w:rsidRDefault="002607DB" w:rsidP="00E20ECB">
            <w:pPr>
              <w:pStyle w:val="Fuzeile"/>
              <w:rPr>
                <w:rFonts w:ascii="Arial" w:hAnsi="Arial" w:cs="Arial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arbeitssuchend</w:t>
            </w:r>
          </w:p>
        </w:tc>
        <w:tc>
          <w:tcPr>
            <w:tcW w:w="2520" w:type="dxa"/>
            <w:vAlign w:val="center"/>
          </w:tcPr>
          <w:p w:rsidR="00177DC3" w:rsidRDefault="002607DB" w:rsidP="00E20ECB">
            <w:pPr>
              <w:pStyle w:val="Fuzeile"/>
              <w:rPr>
                <w:rFonts w:ascii="Arial" w:hAnsi="Arial" w:cs="Arial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arbeitssuchend</w:t>
            </w:r>
          </w:p>
        </w:tc>
      </w:tr>
      <w:tr w:rsidR="00177DC3" w:rsidTr="00E20ECB">
        <w:trPr>
          <w:cantSplit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177DC3" w:rsidRDefault="00177DC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177DC3" w:rsidRPr="008016B0" w:rsidRDefault="00177D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Rentner</w:t>
            </w:r>
          </w:p>
        </w:tc>
        <w:tc>
          <w:tcPr>
            <w:tcW w:w="270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Rentner</w:t>
            </w: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Rentner</w:t>
            </w:r>
          </w:p>
        </w:tc>
      </w:tr>
      <w:tr w:rsidR="00177DC3" w:rsidTr="00E20ECB">
        <w:trPr>
          <w:cantSplit/>
        </w:trPr>
        <w:tc>
          <w:tcPr>
            <w:tcW w:w="180" w:type="dxa"/>
            <w:tcBorders>
              <w:top w:val="nil"/>
              <w:right w:val="nil"/>
            </w:tcBorders>
          </w:tcPr>
          <w:p w:rsidR="00177DC3" w:rsidRDefault="00177DC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177DC3" w:rsidRPr="008016B0" w:rsidRDefault="00177D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Sonstiges</w:t>
            </w:r>
          </w:p>
        </w:tc>
        <w:tc>
          <w:tcPr>
            <w:tcW w:w="270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Sonstiges</w:t>
            </w:r>
          </w:p>
        </w:tc>
        <w:tc>
          <w:tcPr>
            <w:tcW w:w="2520" w:type="dxa"/>
            <w:vAlign w:val="center"/>
          </w:tcPr>
          <w:p w:rsidR="00177DC3" w:rsidRPr="008016B0" w:rsidRDefault="002607DB" w:rsidP="00E20ECB">
            <w:pPr>
              <w:rPr>
                <w:rFonts w:ascii="Arial" w:hAnsi="Arial" w:cs="Arial"/>
                <w:sz w:val="16"/>
                <w:szCs w:val="16"/>
              </w:rPr>
            </w:pPr>
            <w:r w:rsidRPr="008016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16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77DC3" w:rsidRPr="008016B0">
              <w:rPr>
                <w:rFonts w:ascii="Arial" w:hAnsi="Arial" w:cs="Arial"/>
                <w:sz w:val="16"/>
                <w:szCs w:val="16"/>
              </w:rPr>
              <w:t xml:space="preserve"> Sonstiges</w:t>
            </w:r>
          </w:p>
        </w:tc>
      </w:tr>
    </w:tbl>
    <w:p w:rsidR="003F37E4" w:rsidRPr="009B44BA" w:rsidRDefault="003F37E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8531"/>
      </w:tblGrid>
      <w:tr w:rsidR="00BC5A51" w:rsidRPr="00724C3A" w:rsidTr="002E5E39">
        <w:trPr>
          <w:cantSplit/>
          <w:trHeight w:val="397"/>
        </w:trPr>
        <w:tc>
          <w:tcPr>
            <w:tcW w:w="10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BC5A51" w:rsidRPr="00586DEA" w:rsidRDefault="00BC5A51" w:rsidP="008D14C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sz w:val="22"/>
                <w:szCs w:val="22"/>
              </w:rPr>
              <w:t xml:space="preserve">Weitere im Haushalt lebende Personen </w:t>
            </w:r>
            <w:r w:rsidRPr="00586DEA">
              <w:rPr>
                <w:rFonts w:ascii="Arial" w:hAnsi="Arial" w:cs="Arial"/>
                <w:sz w:val="16"/>
                <w:szCs w:val="16"/>
              </w:rPr>
              <w:t xml:space="preserve">(Großeltern, Freunde etc. </w:t>
            </w:r>
            <w:r w:rsidRPr="00586DEA">
              <w:rPr>
                <w:sz w:val="16"/>
                <w:szCs w:val="16"/>
              </w:rPr>
              <w:sym w:font="Wingdings" w:char="F0E0"/>
            </w:r>
            <w:r w:rsidRPr="00586D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5A4" w:rsidRPr="00586DEA">
              <w:rPr>
                <w:rFonts w:ascii="Arial" w:hAnsi="Arial" w:cs="Arial"/>
                <w:sz w:val="16"/>
                <w:szCs w:val="16"/>
              </w:rPr>
              <w:t>sofern diese nicht unter C erfasst sind)</w:t>
            </w:r>
          </w:p>
        </w:tc>
      </w:tr>
      <w:tr w:rsidR="00237CC3" w:rsidRPr="00BC5A51" w:rsidTr="002E5E39">
        <w:trPr>
          <w:cantSplit/>
          <w:trHeight w:val="850"/>
        </w:trPr>
        <w:tc>
          <w:tcPr>
            <w:tcW w:w="1843" w:type="dxa"/>
            <w:tcBorders>
              <w:top w:val="double" w:sz="4" w:space="0" w:color="auto"/>
            </w:tcBorders>
          </w:tcPr>
          <w:p w:rsidR="00BC5A51" w:rsidRDefault="00BC5A51" w:rsidP="0029336F">
            <w:pPr>
              <w:rPr>
                <w:rFonts w:ascii="Arial" w:hAnsi="Arial" w:cs="Arial"/>
                <w:sz w:val="20"/>
              </w:rPr>
            </w:pPr>
          </w:p>
          <w:p w:rsidR="005305A4" w:rsidRPr="002E5E39" w:rsidRDefault="00BC5A51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2E5E39">
              <w:rPr>
                <w:rFonts w:ascii="Arial" w:hAnsi="Arial" w:cs="Arial"/>
                <w:sz w:val="22"/>
                <w:szCs w:val="22"/>
              </w:rPr>
              <w:t xml:space="preserve">Person </w:t>
            </w:r>
          </w:p>
          <w:p w:rsidR="00BC5A51" w:rsidRPr="00BC5A51" w:rsidRDefault="00BC5A51" w:rsidP="00293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BC5A51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>, Art zu (A), Alter</w:t>
            </w:r>
            <w:r w:rsidRPr="00BC5A5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95" w:type="dxa"/>
            <w:tcBorders>
              <w:top w:val="double" w:sz="4" w:space="0" w:color="auto"/>
            </w:tcBorders>
            <w:vAlign w:val="center"/>
          </w:tcPr>
          <w:p w:rsidR="00BC5A51" w:rsidRDefault="00BC5A51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Default="002607DB" w:rsidP="00BC5A51">
            <w:pPr>
              <w:rPr>
                <w:rFonts w:ascii="Arial" w:hAnsi="Arial" w:cs="Arial"/>
                <w:sz w:val="22"/>
                <w:szCs w:val="22"/>
              </w:rPr>
            </w:pPr>
            <w:r w:rsidRPr="00A91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A915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15B6">
              <w:rPr>
                <w:rFonts w:ascii="Arial" w:hAnsi="Arial" w:cs="Arial"/>
                <w:sz w:val="22"/>
                <w:szCs w:val="22"/>
              </w:rPr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A91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15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305A4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5A4" w:rsidRPr="00BC5A51" w:rsidRDefault="005305A4" w:rsidP="00BC5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E39" w:rsidRDefault="002E5E39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1440"/>
        <w:gridCol w:w="1440"/>
        <w:gridCol w:w="1440"/>
        <w:gridCol w:w="1440"/>
        <w:gridCol w:w="1440"/>
        <w:gridCol w:w="1442"/>
      </w:tblGrid>
      <w:tr w:rsidR="00724C3A" w:rsidTr="009B44BA">
        <w:trPr>
          <w:cantSplit/>
          <w:trHeight w:val="397"/>
        </w:trPr>
        <w:tc>
          <w:tcPr>
            <w:tcW w:w="10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724C3A" w:rsidRPr="002E5E39" w:rsidRDefault="00724C3A" w:rsidP="008D14C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E5E3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inder </w:t>
            </w:r>
            <w:r w:rsidRPr="002E5E39">
              <w:rPr>
                <w:rFonts w:ascii="Arial" w:hAnsi="Arial" w:cs="Arial"/>
                <w:sz w:val="16"/>
                <w:szCs w:val="16"/>
              </w:rPr>
              <w:t>(der Bewerberfamilie)</w:t>
            </w:r>
          </w:p>
        </w:tc>
      </w:tr>
      <w:tr w:rsidR="00237CC3" w:rsidRPr="00D23D10" w:rsidTr="00C231C0">
        <w:trPr>
          <w:cantSplit/>
          <w:trHeight w:val="458"/>
        </w:trPr>
        <w:tc>
          <w:tcPr>
            <w:tcW w:w="1729" w:type="dxa"/>
            <w:vMerge w:val="restart"/>
            <w:tcBorders>
              <w:top w:val="double" w:sz="4" w:space="0" w:color="auto"/>
            </w:tcBorders>
          </w:tcPr>
          <w:p w:rsidR="005305A4" w:rsidRDefault="005305A4">
            <w:pPr>
              <w:rPr>
                <w:rFonts w:ascii="Arial" w:hAnsi="Arial" w:cs="Arial"/>
                <w:sz w:val="20"/>
              </w:rPr>
            </w:pPr>
          </w:p>
          <w:p w:rsidR="005305A4" w:rsidRDefault="005305A4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5305A4" w:rsidRDefault="005305A4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5305A4" w:rsidRPr="00724C3A" w:rsidRDefault="005305A4">
            <w:pPr>
              <w:rPr>
                <w:rFonts w:ascii="Arial" w:hAnsi="Arial" w:cs="Arial"/>
                <w:sz w:val="20"/>
                <w:lang w:val="en-GB"/>
              </w:rPr>
            </w:pPr>
            <w:r w:rsidRPr="00336392">
              <w:rPr>
                <w:rFonts w:ascii="Arial" w:hAnsi="Arial" w:cs="Arial"/>
                <w:sz w:val="22"/>
                <w:szCs w:val="22"/>
                <w:lang w:val="en-GB"/>
              </w:rPr>
              <w:t>Kind</w:t>
            </w:r>
            <w:r w:rsidR="00D23D10">
              <w:rPr>
                <w:rFonts w:ascii="Arial" w:hAnsi="Arial" w:cs="Arial"/>
                <w:sz w:val="20"/>
                <w:lang w:val="en-GB"/>
              </w:rPr>
              <w:t xml:space="preserve"> (ink</w:t>
            </w:r>
            <w:r w:rsidRPr="00724C3A">
              <w:rPr>
                <w:rFonts w:ascii="Arial" w:hAnsi="Arial" w:cs="Arial"/>
                <w:sz w:val="20"/>
                <w:lang w:val="en-GB"/>
              </w:rPr>
              <w:t xml:space="preserve">l. </w:t>
            </w:r>
            <w:r>
              <w:rPr>
                <w:rFonts w:ascii="Arial" w:hAnsi="Arial" w:cs="Arial"/>
                <w:sz w:val="20"/>
                <w:lang w:val="en-GB"/>
              </w:rPr>
              <w:t>Name)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05A4" w:rsidRPr="00724C3A" w:rsidRDefault="005305A4" w:rsidP="009B44BA">
            <w:pPr>
              <w:pStyle w:val="berschrift3"/>
              <w:jc w:val="center"/>
              <w:rPr>
                <w:i/>
                <w:sz w:val="22"/>
                <w:szCs w:val="22"/>
                <w:lang w:val="en-GB"/>
              </w:rPr>
            </w:pPr>
            <w:r w:rsidRPr="00724C3A">
              <w:rPr>
                <w:sz w:val="22"/>
                <w:szCs w:val="22"/>
                <w:lang w:val="en-GB"/>
              </w:rPr>
              <w:t>1. Kind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vAlign w:val="center"/>
          </w:tcPr>
          <w:p w:rsidR="005305A4" w:rsidRPr="00724C3A" w:rsidRDefault="005305A4" w:rsidP="009B44B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C3A">
              <w:rPr>
                <w:rFonts w:ascii="Arial" w:hAnsi="Arial" w:cs="Arial"/>
                <w:sz w:val="22"/>
                <w:szCs w:val="22"/>
                <w:lang w:val="en-GB"/>
              </w:rPr>
              <w:t>2. Kind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vAlign w:val="center"/>
          </w:tcPr>
          <w:p w:rsidR="005305A4" w:rsidRPr="00724C3A" w:rsidRDefault="005305A4" w:rsidP="009B44B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C3A">
              <w:rPr>
                <w:rFonts w:ascii="Arial" w:hAnsi="Arial" w:cs="Arial"/>
                <w:sz w:val="22"/>
                <w:szCs w:val="22"/>
                <w:lang w:val="en-GB"/>
              </w:rPr>
              <w:t>3. Kind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vAlign w:val="center"/>
          </w:tcPr>
          <w:p w:rsidR="005305A4" w:rsidRPr="00724C3A" w:rsidRDefault="005305A4" w:rsidP="009B44B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C3A">
              <w:rPr>
                <w:rFonts w:ascii="Arial" w:hAnsi="Arial" w:cs="Arial"/>
                <w:sz w:val="22"/>
                <w:szCs w:val="22"/>
                <w:lang w:val="en-GB"/>
              </w:rPr>
              <w:t>4. Kind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vAlign w:val="center"/>
          </w:tcPr>
          <w:p w:rsidR="005305A4" w:rsidRPr="00724C3A" w:rsidRDefault="005305A4" w:rsidP="009B44B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C3A">
              <w:rPr>
                <w:rFonts w:ascii="Arial" w:hAnsi="Arial" w:cs="Arial"/>
                <w:sz w:val="22"/>
                <w:szCs w:val="22"/>
                <w:lang w:val="en-GB"/>
              </w:rPr>
              <w:t>5. Kind</w:t>
            </w: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:rsidR="005305A4" w:rsidRPr="00724C3A" w:rsidRDefault="005305A4" w:rsidP="009B44B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C3A">
              <w:rPr>
                <w:rFonts w:ascii="Arial" w:hAnsi="Arial" w:cs="Arial"/>
                <w:sz w:val="22"/>
                <w:szCs w:val="22"/>
                <w:lang w:val="en-GB"/>
              </w:rPr>
              <w:t>6. Kind</w:t>
            </w:r>
          </w:p>
        </w:tc>
      </w:tr>
      <w:tr w:rsidR="00C231C0" w:rsidRPr="00D23D10" w:rsidTr="00C231C0">
        <w:trPr>
          <w:cantSplit/>
          <w:trHeight w:val="457"/>
        </w:trPr>
        <w:tc>
          <w:tcPr>
            <w:tcW w:w="1729" w:type="dxa"/>
            <w:vMerge/>
            <w:tcBorders>
              <w:top w:val="single" w:sz="4" w:space="0" w:color="auto"/>
            </w:tcBorders>
          </w:tcPr>
          <w:p w:rsidR="00C231C0" w:rsidRPr="00D23D10" w:rsidRDefault="00C231C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RPr="00D23D10" w:rsidTr="00C231C0">
        <w:trPr>
          <w:cantSplit/>
          <w:trHeight w:val="205"/>
        </w:trPr>
        <w:tc>
          <w:tcPr>
            <w:tcW w:w="1729" w:type="dxa"/>
            <w:tcBorders>
              <w:right w:val="single" w:sz="4" w:space="0" w:color="auto"/>
            </w:tcBorders>
          </w:tcPr>
          <w:p w:rsidR="00C231C0" w:rsidRPr="00724C3A" w:rsidRDefault="00C231C0">
            <w:pPr>
              <w:rPr>
                <w:rFonts w:ascii="Arial" w:hAnsi="Arial" w:cs="Arial"/>
                <w:lang w:val="en-GB"/>
              </w:rPr>
            </w:pPr>
            <w:r w:rsidRPr="005B05C4">
              <w:rPr>
                <w:rFonts w:ascii="Arial" w:hAnsi="Arial" w:cs="Arial"/>
                <w:sz w:val="22"/>
                <w:szCs w:val="22"/>
                <w:lang w:val="en-GB"/>
              </w:rPr>
              <w:t>Geburtsdatum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231C0" w:rsidRDefault="002607DB"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6392" w:rsidTr="00C231C0">
        <w:trPr>
          <w:cantSplit/>
          <w:trHeight w:val="1170"/>
        </w:trPr>
        <w:tc>
          <w:tcPr>
            <w:tcW w:w="1729" w:type="dxa"/>
            <w:tcBorders>
              <w:right w:val="single" w:sz="4" w:space="0" w:color="auto"/>
            </w:tcBorders>
          </w:tcPr>
          <w:p w:rsidR="00336392" w:rsidRPr="00D23D10" w:rsidRDefault="00336392">
            <w:pPr>
              <w:rPr>
                <w:rFonts w:ascii="Arial" w:hAnsi="Arial" w:cs="Arial"/>
                <w:lang w:val="en-US"/>
              </w:rPr>
            </w:pPr>
            <w:r w:rsidRPr="00D23D10"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36392" w:rsidRPr="00E20ECB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E20E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E20ECB">
              <w:rPr>
                <w:rFonts w:ascii="Arial" w:hAnsi="Arial" w:cs="Arial"/>
                <w:sz w:val="16"/>
                <w:szCs w:val="16"/>
              </w:rPr>
              <w:t xml:space="preserve"> leibliches Kind</w:t>
            </w:r>
          </w:p>
          <w:p w:rsidR="00336392" w:rsidRPr="00E20ECB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  <w:tc>
          <w:tcPr>
            <w:tcW w:w="1451" w:type="dxa"/>
            <w:shd w:val="clear" w:color="auto" w:fill="auto"/>
          </w:tcPr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 xml:space="preserve">leibliches Kind </w:t>
            </w:r>
          </w:p>
          <w:p w:rsidR="00336392" w:rsidRPr="00177DC3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  <w:tc>
          <w:tcPr>
            <w:tcW w:w="1451" w:type="dxa"/>
            <w:shd w:val="clear" w:color="auto" w:fill="auto"/>
          </w:tcPr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leibliches Kind</w:t>
            </w:r>
          </w:p>
          <w:p w:rsidR="00336392" w:rsidRPr="00177DC3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  <w:tc>
          <w:tcPr>
            <w:tcW w:w="1451" w:type="dxa"/>
            <w:shd w:val="clear" w:color="auto" w:fill="auto"/>
          </w:tcPr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 xml:space="preserve">leibliches Kind </w:t>
            </w:r>
          </w:p>
          <w:p w:rsidR="00336392" w:rsidRPr="00177DC3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  <w:tc>
          <w:tcPr>
            <w:tcW w:w="1451" w:type="dxa"/>
            <w:shd w:val="clear" w:color="auto" w:fill="auto"/>
          </w:tcPr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 xml:space="preserve">leibliches Kind </w:t>
            </w:r>
          </w:p>
          <w:p w:rsidR="00336392" w:rsidRPr="00177DC3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  <w:tc>
          <w:tcPr>
            <w:tcW w:w="1453" w:type="dxa"/>
            <w:shd w:val="clear" w:color="auto" w:fill="auto"/>
          </w:tcPr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leibliches Kind</w:t>
            </w:r>
          </w:p>
          <w:p w:rsidR="00336392" w:rsidRPr="00177DC3" w:rsidRDefault="00336392" w:rsidP="00177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392" w:rsidRPr="00177DC3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Adoptivkind</w:t>
            </w:r>
          </w:p>
          <w:p w:rsidR="00336392" w:rsidRDefault="002607DB" w:rsidP="00177DC3">
            <w:pPr>
              <w:rPr>
                <w:rFonts w:ascii="Arial" w:hAnsi="Arial" w:cs="Arial"/>
                <w:sz w:val="16"/>
                <w:szCs w:val="16"/>
              </w:rPr>
            </w:pPr>
            <w:r w:rsidRPr="00177D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7D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6392" w:rsidRPr="00177DC3">
              <w:rPr>
                <w:rFonts w:ascii="Arial" w:hAnsi="Arial" w:cs="Arial"/>
                <w:sz w:val="16"/>
                <w:szCs w:val="16"/>
              </w:rPr>
              <w:t xml:space="preserve"> Pflegekind</w:t>
            </w:r>
          </w:p>
          <w:p w:rsidR="00336392" w:rsidRDefault="00336392" w:rsidP="0017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eit</w:t>
            </w:r>
          </w:p>
        </w:tc>
      </w:tr>
    </w:tbl>
    <w:p w:rsidR="00A8721B" w:rsidRPr="009B44BA" w:rsidRDefault="00A8721B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A8721B" w:rsidRPr="00724C3A" w:rsidTr="00586DE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A8721B" w:rsidRPr="00586DEA" w:rsidRDefault="00A8721B" w:rsidP="008D14C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sz w:val="22"/>
                <w:szCs w:val="22"/>
              </w:rPr>
              <w:t xml:space="preserve">Anderweitige Verantwortungsverpflichtungen </w:t>
            </w:r>
            <w:r w:rsidRPr="00586DEA">
              <w:rPr>
                <w:rFonts w:ascii="Arial" w:hAnsi="Arial" w:cs="Arial"/>
                <w:sz w:val="16"/>
                <w:szCs w:val="16"/>
              </w:rPr>
              <w:t>(zu pflegende Angehörige, Ehrenamtliches Engagement etc.)</w:t>
            </w:r>
          </w:p>
        </w:tc>
      </w:tr>
      <w:tr w:rsidR="00A8721B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A8721B" w:rsidRDefault="00A8721B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37CC3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C2844" w:rsidRDefault="00AC2844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37CC3" w:rsidRDefault="00237CC3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37CC3" w:rsidRPr="00BC5A51" w:rsidRDefault="00237CC3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721B" w:rsidRPr="009B44BA" w:rsidRDefault="00A8721B">
      <w:pPr>
        <w:rPr>
          <w:rFonts w:ascii="Arial" w:hAnsi="Arial" w:cs="Arial"/>
          <w:sz w:val="22"/>
          <w:szCs w:val="22"/>
        </w:rPr>
      </w:pPr>
    </w:p>
    <w:p w:rsidR="009B44BA" w:rsidRPr="009B44BA" w:rsidRDefault="009B44BA">
      <w:pPr>
        <w:rPr>
          <w:rFonts w:ascii="Arial" w:hAnsi="Arial" w:cs="Arial"/>
          <w:sz w:val="22"/>
          <w:szCs w:val="22"/>
        </w:rPr>
      </w:pPr>
    </w:p>
    <w:p w:rsidR="00700096" w:rsidRPr="00586DEA" w:rsidRDefault="00A8721B" w:rsidP="00586DEA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586DEA">
        <w:rPr>
          <w:rFonts w:ascii="Arial" w:hAnsi="Arial" w:cs="Arial"/>
          <w:b/>
        </w:rPr>
        <w:t xml:space="preserve">Sozialräumliche Bedingungen: </w:t>
      </w:r>
    </w:p>
    <w:p w:rsidR="00A8721B" w:rsidRPr="009B44BA" w:rsidRDefault="00A8721B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805"/>
        <w:gridCol w:w="2977"/>
        <w:gridCol w:w="2409"/>
        <w:gridCol w:w="3069"/>
      </w:tblGrid>
      <w:tr w:rsidR="003F37E4" w:rsidTr="009B44BA">
        <w:trPr>
          <w:cantSplit/>
          <w:trHeight w:val="397"/>
        </w:trPr>
        <w:tc>
          <w:tcPr>
            <w:tcW w:w="104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3F37E4" w:rsidRPr="00586DEA" w:rsidRDefault="003F37E4" w:rsidP="009B44BA">
            <w:pPr>
              <w:pStyle w:val="berschrift4"/>
              <w:numPr>
                <w:ilvl w:val="0"/>
                <w:numId w:val="7"/>
              </w:numPr>
              <w:rPr>
                <w:b/>
                <w:bCs/>
                <w:i w:val="0"/>
                <w:sz w:val="22"/>
                <w:szCs w:val="22"/>
              </w:rPr>
            </w:pPr>
            <w:r w:rsidRPr="00586DEA">
              <w:rPr>
                <w:b/>
                <w:bCs/>
                <w:i w:val="0"/>
                <w:sz w:val="22"/>
                <w:szCs w:val="22"/>
              </w:rPr>
              <w:t>Wohnsituation</w:t>
            </w:r>
          </w:p>
        </w:tc>
      </w:tr>
      <w:tr w:rsidR="00237CC3" w:rsidTr="00586DEA">
        <w:trPr>
          <w:cantSplit/>
        </w:trPr>
        <w:tc>
          <w:tcPr>
            <w:tcW w:w="180" w:type="dxa"/>
            <w:tcBorders>
              <w:top w:val="double" w:sz="4" w:space="0" w:color="auto"/>
              <w:right w:val="nil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double" w:sz="4" w:space="0" w:color="auto"/>
              <w:left w:val="nil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5"/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37CC3" w:rsidRPr="00700096">
              <w:rPr>
                <w:rFonts w:ascii="Arial" w:hAnsi="Arial" w:cs="Arial"/>
                <w:sz w:val="16"/>
                <w:szCs w:val="16"/>
              </w:rPr>
              <w:t xml:space="preserve"> Mietwohnung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 xml:space="preserve">Wohnfläche      ca.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5" w:name="Dropdown1"/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6" w:name="Dropdown2"/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Zimmer </w:t>
            </w:r>
          </w:p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hne Bad/Küche)</w:t>
            </w:r>
          </w:p>
        </w:tc>
        <w:tc>
          <w:tcPr>
            <w:tcW w:w="3069" w:type="dxa"/>
            <w:tcBorders>
              <w:top w:val="double" w:sz="4" w:space="0" w:color="auto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37CC3">
              <w:rPr>
                <w:rFonts w:ascii="Arial" w:hAnsi="Arial" w:cs="Arial"/>
                <w:sz w:val="16"/>
                <w:szCs w:val="16"/>
              </w:rPr>
              <w:t xml:space="preserve"> barrierefreier Zugang</w:t>
            </w:r>
          </w:p>
        </w:tc>
      </w:tr>
      <w:tr w:rsidR="00237CC3" w:rsidTr="00586DEA">
        <w:trPr>
          <w:cantSplit/>
        </w:trPr>
        <w:tc>
          <w:tcPr>
            <w:tcW w:w="180" w:type="dxa"/>
            <w:tcBorders>
              <w:right w:val="nil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left w:val="nil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37CC3" w:rsidRPr="00700096">
              <w:rPr>
                <w:rFonts w:ascii="Arial" w:hAnsi="Arial" w:cs="Arial"/>
                <w:sz w:val="16"/>
                <w:szCs w:val="16"/>
              </w:rPr>
              <w:t xml:space="preserve"> angemietetes Haus</w:t>
            </w:r>
          </w:p>
        </w:tc>
        <w:tc>
          <w:tcPr>
            <w:tcW w:w="2977" w:type="dxa"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 xml:space="preserve">Wohnfläche      ca.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</w:p>
        </w:tc>
        <w:tc>
          <w:tcPr>
            <w:tcW w:w="2409" w:type="dxa"/>
            <w:vAlign w:val="center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Zimmer </w:t>
            </w:r>
          </w:p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hne Bad/Küche)</w:t>
            </w:r>
          </w:p>
        </w:tc>
        <w:tc>
          <w:tcPr>
            <w:tcW w:w="3069" w:type="dxa"/>
            <w:vMerge w:val="restart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gf. kurze Beschreibung</w:t>
            </w:r>
          </w:p>
          <w:p w:rsidR="00C231C0" w:rsidRDefault="00C231C0" w:rsidP="00586DEA">
            <w:pPr>
              <w:rPr>
                <w:rFonts w:ascii="Arial" w:hAnsi="Arial" w:cs="Arial"/>
                <w:sz w:val="16"/>
                <w:szCs w:val="16"/>
              </w:rPr>
            </w:pPr>
          </w:p>
          <w:p w:rsidR="00C231C0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7CC3" w:rsidTr="00586DEA">
        <w:trPr>
          <w:cantSplit/>
        </w:trPr>
        <w:tc>
          <w:tcPr>
            <w:tcW w:w="180" w:type="dxa"/>
            <w:tcBorders>
              <w:right w:val="nil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left w:val="nil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37CC3" w:rsidRPr="00700096">
              <w:rPr>
                <w:rFonts w:ascii="Arial" w:hAnsi="Arial" w:cs="Arial"/>
                <w:sz w:val="16"/>
                <w:szCs w:val="16"/>
              </w:rPr>
              <w:t xml:space="preserve"> Eigentumswohnung</w:t>
            </w:r>
          </w:p>
        </w:tc>
        <w:tc>
          <w:tcPr>
            <w:tcW w:w="2977" w:type="dxa"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 xml:space="preserve">Wohnfläche      ca.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</w:p>
        </w:tc>
        <w:tc>
          <w:tcPr>
            <w:tcW w:w="2409" w:type="dxa"/>
            <w:vAlign w:val="center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Zimmer </w:t>
            </w:r>
          </w:p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hne Bad/Küche)</w:t>
            </w:r>
          </w:p>
        </w:tc>
        <w:tc>
          <w:tcPr>
            <w:tcW w:w="3069" w:type="dxa"/>
            <w:vMerge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C3" w:rsidTr="00586DEA">
        <w:trPr>
          <w:cantSplit/>
        </w:trPr>
        <w:tc>
          <w:tcPr>
            <w:tcW w:w="180" w:type="dxa"/>
            <w:tcBorders>
              <w:right w:val="nil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left w:val="nil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37CC3" w:rsidRPr="00700096">
              <w:rPr>
                <w:rFonts w:ascii="Arial" w:hAnsi="Arial" w:cs="Arial"/>
                <w:sz w:val="16"/>
                <w:szCs w:val="16"/>
              </w:rPr>
              <w:t xml:space="preserve"> Haus auf eigenem Grundstück/Garten</w:t>
            </w:r>
          </w:p>
        </w:tc>
        <w:tc>
          <w:tcPr>
            <w:tcW w:w="2977" w:type="dxa"/>
            <w:vAlign w:val="center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 xml:space="preserve">Grundstücksfläche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</w:p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hnfläche ca.                           qm</w:t>
            </w:r>
          </w:p>
        </w:tc>
        <w:tc>
          <w:tcPr>
            <w:tcW w:w="2409" w:type="dxa"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Zimmer </w:t>
            </w:r>
          </w:p>
        </w:tc>
        <w:tc>
          <w:tcPr>
            <w:tcW w:w="3069" w:type="dxa"/>
            <w:vMerge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C3" w:rsidTr="00586DEA">
        <w:trPr>
          <w:cantSplit/>
        </w:trPr>
        <w:tc>
          <w:tcPr>
            <w:tcW w:w="180" w:type="dxa"/>
            <w:tcBorders>
              <w:right w:val="nil"/>
            </w:tcBorders>
            <w:vAlign w:val="center"/>
          </w:tcPr>
          <w:p w:rsidR="00237CC3" w:rsidRDefault="00237CC3" w:rsidP="00586DEA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left w:val="nil"/>
            </w:tcBorders>
            <w:vAlign w:val="center"/>
          </w:tcPr>
          <w:p w:rsidR="00237CC3" w:rsidRPr="00700096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CC3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37CC3" w:rsidRPr="00700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CC3">
              <w:rPr>
                <w:rFonts w:ascii="Arial" w:hAnsi="Arial" w:cs="Arial"/>
                <w:sz w:val="16"/>
                <w:szCs w:val="16"/>
              </w:rPr>
              <w:t>Einliegerwohnung in Mehrseitenhof</w:t>
            </w:r>
          </w:p>
        </w:tc>
        <w:tc>
          <w:tcPr>
            <w:tcW w:w="2977" w:type="dxa"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 xml:space="preserve">Wohnfläche      ca.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</w:p>
        </w:tc>
        <w:tc>
          <w:tcPr>
            <w:tcW w:w="2409" w:type="dxa"/>
            <w:vAlign w:val="center"/>
          </w:tcPr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Zimmer </w:t>
            </w:r>
          </w:p>
          <w:p w:rsidR="00237CC3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hne Bad/Küche</w:t>
            </w:r>
          </w:p>
        </w:tc>
        <w:tc>
          <w:tcPr>
            <w:tcW w:w="3069" w:type="dxa"/>
            <w:vMerge/>
            <w:vAlign w:val="center"/>
          </w:tcPr>
          <w:p w:rsidR="00237CC3" w:rsidRPr="00700096" w:rsidRDefault="00237CC3" w:rsidP="00586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7E4" w:rsidRPr="009B44BA" w:rsidRDefault="003F37E4">
      <w:pPr>
        <w:rPr>
          <w:rFonts w:ascii="Arial" w:hAnsi="Arial" w:cs="Arial"/>
          <w:b/>
          <w:sz w:val="16"/>
          <w:szCs w:val="16"/>
        </w:rPr>
      </w:pPr>
    </w:p>
    <w:tbl>
      <w:tblPr>
        <w:tblW w:w="104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4860"/>
        <w:gridCol w:w="5400"/>
      </w:tblGrid>
      <w:tr w:rsidR="003F37E4" w:rsidRPr="00586DEA" w:rsidTr="009B44BA">
        <w:trPr>
          <w:cantSplit/>
          <w:trHeight w:val="397"/>
        </w:trPr>
        <w:tc>
          <w:tcPr>
            <w:tcW w:w="10440" w:type="dxa"/>
            <w:gridSpan w:val="3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F37E4" w:rsidRPr="00586DEA" w:rsidRDefault="003F37E4" w:rsidP="00586DE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rfügbarer Raum</w:t>
            </w:r>
            <w:r w:rsidRPr="00586D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6DEA">
              <w:rPr>
                <w:rFonts w:ascii="Arial" w:hAnsi="Arial" w:cs="Arial"/>
                <w:sz w:val="22"/>
                <w:szCs w:val="22"/>
              </w:rPr>
              <w:t>für den/die Gastbewohner/in</w:t>
            </w:r>
          </w:p>
        </w:tc>
      </w:tr>
      <w:tr w:rsidR="003F37E4" w:rsidTr="009B44BA">
        <w:trPr>
          <w:cantSplit/>
        </w:trPr>
        <w:tc>
          <w:tcPr>
            <w:tcW w:w="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37E4" w:rsidRDefault="003F37E4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D7676" w:rsidRDefault="007D7676">
            <w:pPr>
              <w:rPr>
                <w:rFonts w:ascii="Arial" w:hAnsi="Arial" w:cs="Arial"/>
                <w:sz w:val="16"/>
                <w:szCs w:val="16"/>
              </w:rPr>
            </w:pPr>
          </w:p>
          <w:p w:rsidR="003F37E4" w:rsidRPr="00700096" w:rsidRDefault="002607DB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7E4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F37E4" w:rsidRPr="00700096">
              <w:rPr>
                <w:rFonts w:ascii="Arial" w:hAnsi="Arial" w:cs="Arial"/>
                <w:sz w:val="16"/>
                <w:szCs w:val="16"/>
              </w:rPr>
              <w:t xml:space="preserve"> eigenes Zimmer</w:t>
            </w:r>
          </w:p>
          <w:p w:rsidR="00017C8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Pr="00700096" w:rsidRDefault="003F37E4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t>mit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ca.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qm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 Wohnfläche </w:t>
            </w:r>
          </w:p>
          <w:p w:rsidR="00017C8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237CC3" w:rsidRDefault="00D51FE9" w:rsidP="00017C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7C86">
              <w:rPr>
                <w:rFonts w:ascii="Arial" w:hAnsi="Arial" w:cs="Arial"/>
                <w:sz w:val="16"/>
                <w:szCs w:val="16"/>
              </w:rPr>
              <w:t>Kü</w:t>
            </w:r>
            <w:r>
              <w:rPr>
                <w:rFonts w:ascii="Arial" w:hAnsi="Arial" w:cs="Arial"/>
                <w:sz w:val="16"/>
                <w:szCs w:val="16"/>
              </w:rPr>
              <w:t>che/</w:t>
            </w:r>
            <w:r w:rsidR="00017C86">
              <w:rPr>
                <w:rFonts w:ascii="Arial" w:hAnsi="Arial" w:cs="Arial"/>
                <w:sz w:val="16"/>
                <w:szCs w:val="16"/>
              </w:rPr>
              <w:t>Wohnstube, Flur, Gemeinscha</w:t>
            </w:r>
            <w:r w:rsidR="00237CC3">
              <w:rPr>
                <w:rFonts w:ascii="Arial" w:hAnsi="Arial" w:cs="Arial"/>
                <w:sz w:val="16"/>
                <w:szCs w:val="16"/>
              </w:rPr>
              <w:t>f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tsräume etc. 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237CC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F37E4" w:rsidRDefault="00237CC3" w:rsidP="00017C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51FE9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Gastfamilie können 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>genutzt werden</w:t>
            </w:r>
          </w:p>
          <w:p w:rsidR="00017C86" w:rsidRPr="00700096" w:rsidRDefault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FE9" w:rsidRDefault="00D51FE9" w:rsidP="00D51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9"/>
            <w:r w:rsidR="003F37E4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07DB"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017C86">
              <w:rPr>
                <w:rFonts w:ascii="Arial" w:hAnsi="Arial" w:cs="Arial"/>
                <w:sz w:val="16"/>
                <w:szCs w:val="16"/>
              </w:rPr>
              <w:t xml:space="preserve"> Sanitäre A</w:t>
            </w:r>
            <w:r w:rsidR="003F37E4" w:rsidRPr="00700096">
              <w:rPr>
                <w:rFonts w:ascii="Arial" w:hAnsi="Arial" w:cs="Arial"/>
                <w:sz w:val="16"/>
                <w:szCs w:val="16"/>
              </w:rPr>
              <w:t>nlagen der Gastfamilie können genutzt werden</w:t>
            </w:r>
          </w:p>
          <w:p w:rsidR="00D51FE9" w:rsidRDefault="00D51FE9" w:rsidP="00D51FE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FE9" w:rsidRDefault="00D51FE9" w:rsidP="00D51FE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FE9" w:rsidRDefault="002607DB" w:rsidP="00D51FE9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FE9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1FE9" w:rsidRPr="00700096">
              <w:rPr>
                <w:rFonts w:ascii="Arial" w:hAnsi="Arial" w:cs="Arial"/>
                <w:sz w:val="16"/>
                <w:szCs w:val="16"/>
              </w:rPr>
              <w:t xml:space="preserve"> Einliegerwohnung</w:t>
            </w:r>
          </w:p>
          <w:p w:rsidR="00D51FE9" w:rsidRPr="00700096" w:rsidRDefault="00D51FE9" w:rsidP="00D51FE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FE9" w:rsidRDefault="002607DB" w:rsidP="00D51FE9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FE9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1FE9" w:rsidRPr="00700096">
              <w:rPr>
                <w:rFonts w:ascii="Arial" w:hAnsi="Arial" w:cs="Arial"/>
                <w:sz w:val="16"/>
                <w:szCs w:val="16"/>
              </w:rPr>
              <w:t xml:space="preserve"> Wohnung auf dem Flur gegenüber</w:t>
            </w:r>
          </w:p>
          <w:p w:rsidR="003F37E4" w:rsidRPr="00700096" w:rsidRDefault="003F3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676" w:rsidRDefault="007D76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37E4" w:rsidRDefault="00017C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C86">
              <w:rPr>
                <w:rFonts w:ascii="Arial" w:hAnsi="Arial" w:cs="Arial"/>
                <w:b/>
                <w:sz w:val="16"/>
                <w:szCs w:val="16"/>
              </w:rPr>
              <w:t xml:space="preserve">Ausstattung mit: </w:t>
            </w:r>
          </w:p>
          <w:p w:rsidR="00237CC3" w:rsidRPr="00017C86" w:rsidRDefault="00237C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Waschbecken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Bad</w:t>
            </w: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WC</w:t>
            </w:r>
            <w:r w:rsidR="00017C8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="00C231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7C86">
              <w:rPr>
                <w:rFonts w:ascii="Arial" w:hAnsi="Arial" w:cs="Arial"/>
                <w:sz w:val="16"/>
                <w:szCs w:val="16"/>
              </w:rPr>
              <w:t>(Einbau-) Küche</w:t>
            </w:r>
          </w:p>
          <w:p w:rsidR="00017C8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Dusche</w:t>
            </w:r>
          </w:p>
          <w:p w:rsidR="00017C8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7C86">
              <w:rPr>
                <w:rFonts w:ascii="Arial" w:hAnsi="Arial" w:cs="Arial"/>
                <w:sz w:val="16"/>
                <w:szCs w:val="16"/>
              </w:rPr>
              <w:t>Küchenzeile</w:t>
            </w:r>
          </w:p>
          <w:p w:rsidR="00017C86" w:rsidRPr="0070009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TV/Radio-Anschluss</w:t>
            </w:r>
          </w:p>
          <w:p w:rsidR="00017C86" w:rsidRPr="0070009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B6F" w:rsidRPr="00700096">
              <w:rPr>
                <w:rFonts w:ascii="Arial" w:hAnsi="Arial" w:cs="Arial"/>
                <w:sz w:val="16"/>
                <w:szCs w:val="16"/>
              </w:rPr>
              <w:t>möbliert</w:t>
            </w: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17C86" w:rsidRPr="00700096">
              <w:rPr>
                <w:rFonts w:ascii="Arial" w:hAnsi="Arial" w:cs="Arial"/>
                <w:sz w:val="16"/>
                <w:szCs w:val="16"/>
              </w:rPr>
              <w:t xml:space="preserve"> teilmöbiliert</w:t>
            </w:r>
          </w:p>
          <w:p w:rsidR="00017C8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897B6F">
              <w:rPr>
                <w:rFonts w:ascii="Arial" w:hAnsi="Arial" w:cs="Arial"/>
                <w:sz w:val="16"/>
                <w:szCs w:val="16"/>
              </w:rPr>
              <w:t xml:space="preserve"> nicht möb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>liert</w:t>
            </w:r>
          </w:p>
          <w:p w:rsidR="00017C86" w:rsidRPr="00700096" w:rsidRDefault="00017C86" w:rsidP="00017C86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C86" w:rsidRPr="00700096" w:rsidRDefault="002607DB" w:rsidP="00017C86">
            <w:pPr>
              <w:rPr>
                <w:rFonts w:ascii="Arial" w:hAnsi="Arial" w:cs="Arial"/>
                <w:sz w:val="16"/>
                <w:szCs w:val="16"/>
              </w:rPr>
            </w:pPr>
            <w:r w:rsidRPr="00700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017C86" w:rsidRPr="007000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0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7D7676">
              <w:rPr>
                <w:rFonts w:ascii="Arial" w:hAnsi="Arial" w:cs="Arial"/>
                <w:sz w:val="16"/>
                <w:szCs w:val="16"/>
              </w:rPr>
              <w:t xml:space="preserve"> vorhandene Einrichtungs</w:t>
            </w:r>
            <w:r w:rsidR="00017C86" w:rsidRPr="00700096">
              <w:rPr>
                <w:rFonts w:ascii="Arial" w:hAnsi="Arial" w:cs="Arial"/>
                <w:sz w:val="16"/>
                <w:szCs w:val="16"/>
              </w:rPr>
              <w:t>gegenstände</w:t>
            </w:r>
          </w:p>
          <w:p w:rsidR="006D2808" w:rsidRPr="00700096" w:rsidRDefault="006D2808" w:rsidP="006D28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7E4" w:rsidRPr="009B44BA" w:rsidRDefault="003F37E4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620"/>
        <w:gridCol w:w="8640"/>
      </w:tblGrid>
      <w:tr w:rsidR="003F37E4">
        <w:trPr>
          <w:cantSplit/>
        </w:trPr>
        <w:tc>
          <w:tcPr>
            <w:tcW w:w="180" w:type="dxa"/>
            <w:tcBorders>
              <w:right w:val="nil"/>
            </w:tcBorders>
          </w:tcPr>
          <w:p w:rsidR="003F37E4" w:rsidRDefault="003F37E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7D7676" w:rsidRDefault="007D767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F37E4" w:rsidRPr="00336392" w:rsidRDefault="003F37E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639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austiere</w:t>
            </w:r>
          </w:p>
          <w:p w:rsidR="00336392" w:rsidRDefault="00336392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36392" w:rsidRPr="007D7676" w:rsidRDefault="002607DB" w:rsidP="003363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392"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  <w:r w:rsidR="00691E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="00336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36392" w:rsidRPr="0033639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ein    </w:t>
            </w:r>
            <w:r w:rsidR="00336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3"/>
            <w:r w:rsidR="00336392"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  <w:r w:rsidR="00691E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7D76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  <w:bookmarkEnd w:id="20"/>
            <w:r w:rsidR="00336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36392" w:rsidRPr="0033639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ja </w:t>
            </w:r>
          </w:p>
        </w:tc>
        <w:tc>
          <w:tcPr>
            <w:tcW w:w="8640" w:type="dxa"/>
          </w:tcPr>
          <w:p w:rsidR="005B05C4" w:rsidRDefault="005B0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3F37E4" w:rsidRPr="00336392" w:rsidRDefault="003F37E4" w:rsidP="00237CC3">
            <w:pPr>
              <w:rPr>
                <w:rFonts w:ascii="Arial" w:hAnsi="Arial" w:cs="Arial"/>
                <w:sz w:val="22"/>
                <w:szCs w:val="22"/>
              </w:rPr>
            </w:pPr>
            <w:r w:rsidRPr="00336392">
              <w:rPr>
                <w:rFonts w:ascii="Arial" w:hAnsi="Arial" w:cs="Arial"/>
                <w:sz w:val="22"/>
                <w:szCs w:val="22"/>
              </w:rPr>
              <w:t xml:space="preserve">wenn ja, welche? </w:t>
            </w:r>
          </w:p>
          <w:p w:rsidR="00237CC3" w:rsidRDefault="00237CC3" w:rsidP="00237C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37CC3" w:rsidRDefault="002607DB" w:rsidP="00237CC3">
            <w:pPr>
              <w:rPr>
                <w:rFonts w:ascii="Arial" w:hAnsi="Arial" w:cs="Arial"/>
                <w:sz w:val="16"/>
                <w:szCs w:val="16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37CC3" w:rsidRDefault="00237CC3" w:rsidP="00237C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37CC3" w:rsidRPr="007D7676" w:rsidRDefault="00237CC3" w:rsidP="00237C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7E4" w:rsidRPr="009B44BA" w:rsidRDefault="003F37E4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1080"/>
        <w:gridCol w:w="900"/>
        <w:gridCol w:w="5400"/>
      </w:tblGrid>
      <w:tr w:rsidR="005B05C4" w:rsidTr="00586DEA">
        <w:trPr>
          <w:cantSplit/>
          <w:trHeight w:val="397"/>
        </w:trPr>
        <w:tc>
          <w:tcPr>
            <w:tcW w:w="104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5B05C4" w:rsidRPr="00586DEA" w:rsidRDefault="005B05C4" w:rsidP="00586DE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sz w:val="22"/>
                <w:szCs w:val="22"/>
              </w:rPr>
              <w:t>Mobilität</w:t>
            </w:r>
          </w:p>
        </w:tc>
      </w:tr>
      <w:tr w:rsidR="005B05C4" w:rsidTr="00586DEA">
        <w:tc>
          <w:tcPr>
            <w:tcW w:w="18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B05C4" w:rsidRDefault="005B05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nil"/>
            </w:tcBorders>
            <w:vAlign w:val="center"/>
          </w:tcPr>
          <w:p w:rsidR="005B05C4" w:rsidRPr="005B05C4" w:rsidRDefault="005B05C4" w:rsidP="00586DEA">
            <w:pPr>
              <w:rPr>
                <w:rFonts w:ascii="Arial" w:hAnsi="Arial" w:cs="Arial"/>
                <w:sz w:val="22"/>
                <w:szCs w:val="22"/>
              </w:rPr>
            </w:pPr>
            <w:r w:rsidRPr="005B05C4">
              <w:rPr>
                <w:rFonts w:ascii="Arial" w:hAnsi="Arial" w:cs="Arial"/>
                <w:sz w:val="22"/>
                <w:szCs w:val="22"/>
              </w:rPr>
              <w:t>Führerschein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7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8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400" w:type="dxa"/>
            <w:vMerge w:val="restart"/>
            <w:tcBorders>
              <w:top w:val="double" w:sz="4" w:space="0" w:color="auto"/>
            </w:tcBorders>
          </w:tcPr>
          <w:p w:rsidR="005B05C4" w:rsidRDefault="005B05C4" w:rsidP="005B05C4">
            <w:pPr>
              <w:rPr>
                <w:rFonts w:ascii="Arial" w:hAnsi="Arial" w:cs="Arial"/>
                <w:sz w:val="22"/>
                <w:szCs w:val="22"/>
              </w:rPr>
            </w:pPr>
            <w:r w:rsidRPr="003454CA">
              <w:rPr>
                <w:rFonts w:ascii="Arial" w:hAnsi="Arial" w:cs="Arial"/>
                <w:sz w:val="22"/>
                <w:szCs w:val="22"/>
              </w:rPr>
              <w:t xml:space="preserve">Anderweitige Sicherstellung der Mobilität: </w:t>
            </w:r>
          </w:p>
          <w:p w:rsidR="00C231C0" w:rsidRPr="003454CA" w:rsidRDefault="002607DB" w:rsidP="005B05C4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5C4" w:rsidTr="00586DEA">
        <w:trPr>
          <w:cantSplit/>
        </w:trPr>
        <w:tc>
          <w:tcPr>
            <w:tcW w:w="180" w:type="dxa"/>
            <w:tcBorders>
              <w:bottom w:val="single" w:sz="4" w:space="0" w:color="auto"/>
              <w:right w:val="nil"/>
            </w:tcBorders>
          </w:tcPr>
          <w:p w:rsidR="005B05C4" w:rsidRDefault="005B05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B05C4" w:rsidRPr="005B05C4" w:rsidRDefault="005B05C4" w:rsidP="00586DEA">
            <w:pPr>
              <w:rPr>
                <w:rFonts w:ascii="Arial" w:hAnsi="Arial" w:cs="Arial"/>
                <w:sz w:val="22"/>
                <w:szCs w:val="22"/>
              </w:rPr>
            </w:pPr>
            <w:r w:rsidRPr="005B05C4">
              <w:rPr>
                <w:rFonts w:ascii="Arial" w:hAnsi="Arial" w:cs="Arial"/>
                <w:sz w:val="22"/>
                <w:szCs w:val="22"/>
              </w:rPr>
              <w:t>Auto</w:t>
            </w:r>
          </w:p>
        </w:tc>
        <w:tc>
          <w:tcPr>
            <w:tcW w:w="1080" w:type="dxa"/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9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900" w:type="dxa"/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0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400" w:type="dxa"/>
            <w:vMerge/>
          </w:tcPr>
          <w:p w:rsidR="005B05C4" w:rsidRPr="005B05C4" w:rsidRDefault="005B05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5C4" w:rsidTr="00586DEA">
        <w:trPr>
          <w:cantSplit/>
        </w:trPr>
        <w:tc>
          <w:tcPr>
            <w:tcW w:w="180" w:type="dxa"/>
            <w:tcBorders>
              <w:right w:val="nil"/>
            </w:tcBorders>
          </w:tcPr>
          <w:p w:rsidR="005B05C4" w:rsidRDefault="005B05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B05C4" w:rsidRPr="005B05C4" w:rsidRDefault="005B05C4" w:rsidP="00586DEA">
            <w:pPr>
              <w:rPr>
                <w:rFonts w:ascii="Arial" w:hAnsi="Arial" w:cs="Arial"/>
                <w:sz w:val="22"/>
                <w:szCs w:val="22"/>
              </w:rPr>
            </w:pPr>
            <w:r w:rsidRPr="005B05C4">
              <w:rPr>
                <w:rFonts w:ascii="Arial" w:hAnsi="Arial" w:cs="Arial"/>
                <w:sz w:val="22"/>
                <w:szCs w:val="22"/>
              </w:rPr>
              <w:t>Anbindung an ÖPNV</w:t>
            </w:r>
          </w:p>
        </w:tc>
        <w:tc>
          <w:tcPr>
            <w:tcW w:w="1080" w:type="dxa"/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1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900" w:type="dxa"/>
            <w:vAlign w:val="center"/>
          </w:tcPr>
          <w:p w:rsidR="005B05C4" w:rsidRPr="005B05C4" w:rsidRDefault="002607DB" w:rsidP="00586DEA">
            <w:pPr>
              <w:rPr>
                <w:rFonts w:ascii="Arial" w:hAnsi="Arial" w:cs="Arial"/>
                <w:sz w:val="16"/>
                <w:szCs w:val="16"/>
              </w:rPr>
            </w:pPr>
            <w:r w:rsidRPr="005B05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2"/>
            <w:r w:rsidR="005B05C4" w:rsidRPr="005B05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5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5B0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392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400" w:type="dxa"/>
            <w:vMerge/>
          </w:tcPr>
          <w:p w:rsidR="005B05C4" w:rsidRPr="005B05C4" w:rsidRDefault="005B05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05C4" w:rsidRPr="00586DEA" w:rsidRDefault="00A8721B" w:rsidP="00586DEA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586DEA">
        <w:rPr>
          <w:rFonts w:ascii="Arial" w:hAnsi="Arial" w:cs="Arial"/>
          <w:b/>
        </w:rPr>
        <w:lastRenderedPageBreak/>
        <w:t>Emotionale und Soziale Voraussetzungen</w:t>
      </w:r>
    </w:p>
    <w:p w:rsidR="005B05C4" w:rsidRDefault="005B05C4"/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150F5" w:rsidRPr="00724C3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7150F5" w:rsidRPr="00586DEA" w:rsidRDefault="007150F5" w:rsidP="00586DE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sz w:val="22"/>
                <w:szCs w:val="22"/>
              </w:rPr>
              <w:t xml:space="preserve">Warum möchten Sie einen Menschen mit Behinderungen aufnehmen? </w:t>
            </w:r>
            <w:r w:rsidR="00AC2844" w:rsidRPr="00586DEA">
              <w:rPr>
                <w:rFonts w:ascii="Arial" w:hAnsi="Arial" w:cs="Arial"/>
                <w:sz w:val="16"/>
                <w:szCs w:val="16"/>
              </w:rPr>
              <w:t>(</w:t>
            </w:r>
            <w:r w:rsidRPr="00586DEA">
              <w:rPr>
                <w:rFonts w:ascii="Arial" w:hAnsi="Arial" w:cs="Arial"/>
                <w:sz w:val="16"/>
                <w:szCs w:val="16"/>
              </w:rPr>
              <w:t>Begründung</w:t>
            </w:r>
            <w:r w:rsidR="00C251BD" w:rsidRPr="00586DEA">
              <w:rPr>
                <w:rFonts w:ascii="Arial" w:hAnsi="Arial" w:cs="Arial"/>
                <w:sz w:val="16"/>
                <w:szCs w:val="16"/>
              </w:rPr>
              <w:t>, ggf. Extrablatt benutzen!</w:t>
            </w:r>
            <w:r w:rsidRPr="00586D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50F5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7150F5" w:rsidRPr="00BC5A51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50F5" w:rsidRPr="009B44BA" w:rsidRDefault="007150F5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789"/>
        <w:gridCol w:w="711"/>
        <w:gridCol w:w="1080"/>
        <w:gridCol w:w="4680"/>
      </w:tblGrid>
      <w:tr w:rsidR="00BC5A51" w:rsidRPr="00586DEA">
        <w:trPr>
          <w:cantSplit/>
          <w:trHeight w:val="397"/>
        </w:trPr>
        <w:tc>
          <w:tcPr>
            <w:tcW w:w="104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BC5A51" w:rsidRPr="00586DEA" w:rsidRDefault="007150F5" w:rsidP="00586DEA">
            <w:pPr>
              <w:pStyle w:val="Fuzeil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Haben Sie bereits </w:t>
            </w:r>
            <w:r w:rsidR="00BC5A51" w:rsidRPr="00586D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rfahrungen im Umgang mit Menschen mit Behinderungen</w:t>
            </w:r>
            <w:r w:rsidRPr="00586D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?</w:t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top w:val="double" w:sz="4" w:space="0" w:color="auto"/>
              <w:right w:val="nil"/>
            </w:tcBorders>
          </w:tcPr>
          <w:p w:rsidR="00C231C0" w:rsidRDefault="00C231C0">
            <w:pPr>
              <w:rPr>
                <w:rFonts w:ascii="Arial" w:hAnsi="Arial" w:cs="Arial"/>
              </w:rPr>
            </w:pPr>
          </w:p>
        </w:tc>
        <w:tc>
          <w:tcPr>
            <w:tcW w:w="3789" w:type="dxa"/>
            <w:tcBorders>
              <w:top w:val="double" w:sz="4" w:space="0" w:color="auto"/>
              <w:left w:val="nil"/>
            </w:tcBorders>
            <w:vAlign w:val="center"/>
          </w:tcPr>
          <w:p w:rsidR="00C231C0" w:rsidRPr="00BC5A51" w:rsidRDefault="00C231C0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C5A51">
              <w:rPr>
                <w:rFonts w:ascii="Arial" w:hAnsi="Arial" w:cs="Arial"/>
                <w:sz w:val="22"/>
                <w:szCs w:val="22"/>
              </w:rPr>
              <w:t>Mensch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einer psychischen Erkrankung/seelischen Behinderung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ja, bei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vAlign w:val="center"/>
          </w:tcPr>
          <w:p w:rsidR="00C231C0" w:rsidRDefault="002607DB">
            <w:r w:rsidRPr="004E34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34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349D">
              <w:rPr>
                <w:rFonts w:ascii="Arial" w:hAnsi="Arial" w:cs="Arial"/>
                <w:sz w:val="22"/>
                <w:szCs w:val="22"/>
              </w:rPr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</w:tcPr>
          <w:p w:rsidR="00C231C0" w:rsidRDefault="00C231C0">
            <w:pPr>
              <w:rPr>
                <w:rFonts w:ascii="Arial" w:hAnsi="Arial" w:cs="Arial"/>
              </w:rPr>
            </w:pPr>
          </w:p>
        </w:tc>
        <w:tc>
          <w:tcPr>
            <w:tcW w:w="3789" w:type="dxa"/>
            <w:tcBorders>
              <w:left w:val="nil"/>
            </w:tcBorders>
            <w:vAlign w:val="center"/>
          </w:tcPr>
          <w:p w:rsidR="00C231C0" w:rsidRPr="00BC5A51" w:rsidRDefault="00C231C0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C5A51">
              <w:rPr>
                <w:rFonts w:ascii="Arial" w:hAnsi="Arial" w:cs="Arial"/>
                <w:sz w:val="22"/>
                <w:szCs w:val="22"/>
              </w:rPr>
              <w:t>Mensch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einer geistigen Behinderung</w:t>
            </w:r>
          </w:p>
        </w:tc>
        <w:tc>
          <w:tcPr>
            <w:tcW w:w="711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080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>
              <w:rPr>
                <w:rFonts w:ascii="Arial" w:hAnsi="Arial" w:cs="Arial"/>
                <w:sz w:val="16"/>
                <w:szCs w:val="16"/>
              </w:rPr>
              <w:t xml:space="preserve"> ja, bei</w:t>
            </w:r>
          </w:p>
        </w:tc>
        <w:tc>
          <w:tcPr>
            <w:tcW w:w="4680" w:type="dxa"/>
            <w:vAlign w:val="center"/>
          </w:tcPr>
          <w:p w:rsidR="00C231C0" w:rsidRDefault="002607DB">
            <w:r w:rsidRPr="004E34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34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349D">
              <w:rPr>
                <w:rFonts w:ascii="Arial" w:hAnsi="Arial" w:cs="Arial"/>
                <w:sz w:val="22"/>
                <w:szCs w:val="22"/>
              </w:rPr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</w:tcPr>
          <w:p w:rsidR="00C231C0" w:rsidRDefault="00C231C0">
            <w:pPr>
              <w:rPr>
                <w:rFonts w:ascii="Arial" w:hAnsi="Arial" w:cs="Arial"/>
              </w:rPr>
            </w:pPr>
          </w:p>
        </w:tc>
        <w:tc>
          <w:tcPr>
            <w:tcW w:w="3789" w:type="dxa"/>
            <w:tcBorders>
              <w:left w:val="nil"/>
            </w:tcBorders>
            <w:vAlign w:val="center"/>
          </w:tcPr>
          <w:p w:rsidR="00C231C0" w:rsidRPr="00BC5A51" w:rsidRDefault="00C231C0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C5A51">
              <w:rPr>
                <w:rFonts w:ascii="Arial" w:hAnsi="Arial" w:cs="Arial"/>
                <w:sz w:val="22"/>
                <w:szCs w:val="22"/>
              </w:rPr>
              <w:t>Mensch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einer Körperbehinderung</w:t>
            </w:r>
          </w:p>
        </w:tc>
        <w:tc>
          <w:tcPr>
            <w:tcW w:w="711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080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>
              <w:rPr>
                <w:rFonts w:ascii="Arial" w:hAnsi="Arial" w:cs="Arial"/>
                <w:sz w:val="16"/>
                <w:szCs w:val="16"/>
              </w:rPr>
              <w:t xml:space="preserve"> ja, bei</w:t>
            </w:r>
          </w:p>
        </w:tc>
        <w:tc>
          <w:tcPr>
            <w:tcW w:w="4680" w:type="dxa"/>
            <w:vAlign w:val="center"/>
          </w:tcPr>
          <w:p w:rsidR="00C231C0" w:rsidRDefault="002607DB">
            <w:r w:rsidRPr="004E34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34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349D">
              <w:rPr>
                <w:rFonts w:ascii="Arial" w:hAnsi="Arial" w:cs="Arial"/>
                <w:sz w:val="22"/>
                <w:szCs w:val="22"/>
              </w:rPr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</w:tcPr>
          <w:p w:rsidR="00C231C0" w:rsidRDefault="00C231C0">
            <w:pPr>
              <w:rPr>
                <w:rFonts w:ascii="Arial" w:hAnsi="Arial" w:cs="Arial"/>
              </w:rPr>
            </w:pPr>
          </w:p>
        </w:tc>
        <w:tc>
          <w:tcPr>
            <w:tcW w:w="3789" w:type="dxa"/>
            <w:tcBorders>
              <w:left w:val="nil"/>
            </w:tcBorders>
            <w:vAlign w:val="center"/>
          </w:tcPr>
          <w:p w:rsidR="00C231C0" w:rsidRPr="00BC5A51" w:rsidRDefault="00C231C0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C5A51">
              <w:rPr>
                <w:rFonts w:ascii="Arial" w:hAnsi="Arial" w:cs="Arial"/>
                <w:sz w:val="22"/>
                <w:szCs w:val="22"/>
              </w:rPr>
              <w:t>pflegebedürftigen Angehörigen</w:t>
            </w:r>
          </w:p>
        </w:tc>
        <w:tc>
          <w:tcPr>
            <w:tcW w:w="711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080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>
              <w:rPr>
                <w:rFonts w:ascii="Arial" w:hAnsi="Arial" w:cs="Arial"/>
                <w:sz w:val="16"/>
                <w:szCs w:val="16"/>
              </w:rPr>
              <w:t xml:space="preserve"> ja, bei</w:t>
            </w:r>
          </w:p>
        </w:tc>
        <w:tc>
          <w:tcPr>
            <w:tcW w:w="4680" w:type="dxa"/>
            <w:vAlign w:val="center"/>
          </w:tcPr>
          <w:p w:rsidR="00C231C0" w:rsidRDefault="002607DB">
            <w:r w:rsidRPr="004E34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34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349D">
              <w:rPr>
                <w:rFonts w:ascii="Arial" w:hAnsi="Arial" w:cs="Arial"/>
                <w:sz w:val="22"/>
                <w:szCs w:val="22"/>
              </w:rPr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</w:tcPr>
          <w:p w:rsidR="00C231C0" w:rsidRDefault="00C231C0">
            <w:pPr>
              <w:rPr>
                <w:rFonts w:ascii="Arial" w:hAnsi="Arial" w:cs="Arial"/>
              </w:rPr>
            </w:pPr>
          </w:p>
        </w:tc>
        <w:tc>
          <w:tcPr>
            <w:tcW w:w="3789" w:type="dxa"/>
            <w:tcBorders>
              <w:left w:val="nil"/>
            </w:tcBorders>
            <w:vAlign w:val="center"/>
          </w:tcPr>
          <w:p w:rsidR="00C231C0" w:rsidRPr="00BC5A51" w:rsidRDefault="00C231C0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C5A51"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  <w:tc>
          <w:tcPr>
            <w:tcW w:w="711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080" w:type="dxa"/>
            <w:vAlign w:val="center"/>
          </w:tcPr>
          <w:p w:rsidR="00C231C0" w:rsidRPr="00A8721B" w:rsidRDefault="002607DB" w:rsidP="00586DE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87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C0" w:rsidRPr="00A872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31C0">
              <w:rPr>
                <w:rFonts w:ascii="Arial" w:hAnsi="Arial" w:cs="Arial"/>
                <w:sz w:val="16"/>
                <w:szCs w:val="16"/>
              </w:rPr>
              <w:t xml:space="preserve"> ja, bei</w:t>
            </w:r>
          </w:p>
        </w:tc>
        <w:tc>
          <w:tcPr>
            <w:tcW w:w="4680" w:type="dxa"/>
            <w:vAlign w:val="center"/>
          </w:tcPr>
          <w:p w:rsidR="00C231C0" w:rsidRDefault="002607DB">
            <w:r w:rsidRPr="004E34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34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349D">
              <w:rPr>
                <w:rFonts w:ascii="Arial" w:hAnsi="Arial" w:cs="Arial"/>
                <w:sz w:val="22"/>
                <w:szCs w:val="22"/>
              </w:rPr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34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34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50F5" w:rsidRPr="009B44BA" w:rsidRDefault="007150F5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150F5" w:rsidRPr="00586DEA" w:rsidTr="00586DE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7150F5" w:rsidRPr="00586DEA" w:rsidRDefault="007150F5" w:rsidP="000B4C0D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6DEA">
              <w:rPr>
                <w:rFonts w:ascii="Arial" w:hAnsi="Arial" w:cs="Arial"/>
                <w:b/>
                <w:sz w:val="22"/>
                <w:szCs w:val="22"/>
              </w:rPr>
              <w:t>Wie</w:t>
            </w:r>
            <w:r w:rsidR="009A1F19" w:rsidRPr="00586D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4C0D">
              <w:rPr>
                <w:rFonts w:ascii="Arial" w:hAnsi="Arial" w:cs="Arial"/>
                <w:b/>
                <w:sz w:val="22"/>
                <w:szCs w:val="22"/>
              </w:rPr>
              <w:t>können Sie den Gastbewohner</w:t>
            </w:r>
            <w:r w:rsidR="00356DC4">
              <w:rPr>
                <w:rFonts w:ascii="Arial" w:hAnsi="Arial" w:cs="Arial"/>
                <w:b/>
                <w:sz w:val="22"/>
                <w:szCs w:val="22"/>
              </w:rPr>
              <w:t xml:space="preserve"> in Ihren familiären Alltag einbeziehen</w:t>
            </w:r>
            <w:r w:rsidR="000B4C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1F19" w:rsidRPr="00586DE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86DEA">
              <w:rPr>
                <w:rFonts w:ascii="Arial" w:hAnsi="Arial" w:cs="Arial"/>
                <w:b/>
                <w:sz w:val="22"/>
                <w:szCs w:val="22"/>
              </w:rPr>
              <w:t xml:space="preserve"> bspw. nach der Arbeit od. am Wochenende?</w:t>
            </w:r>
            <w:r w:rsidR="004F274F" w:rsidRPr="00586D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FE9" w:rsidRPr="00586DEA">
              <w:rPr>
                <w:rFonts w:ascii="Arial" w:hAnsi="Arial" w:cs="Arial"/>
                <w:sz w:val="16"/>
                <w:szCs w:val="16"/>
              </w:rPr>
              <w:t>(g</w:t>
            </w:r>
            <w:r w:rsidR="004F274F" w:rsidRPr="00586DEA">
              <w:rPr>
                <w:rFonts w:ascii="Arial" w:hAnsi="Arial" w:cs="Arial"/>
                <w:sz w:val="16"/>
                <w:szCs w:val="16"/>
              </w:rPr>
              <w:t>gf. Extrablatt verwenden)</w:t>
            </w:r>
          </w:p>
        </w:tc>
      </w:tr>
      <w:tr w:rsidR="007150F5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3454CA" w:rsidRPr="00BC5A51" w:rsidRDefault="002607DB" w:rsidP="000B4C0D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50F5" w:rsidRPr="009B44BA" w:rsidRDefault="007150F5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A1F19" w:rsidRPr="00586DEA" w:rsidTr="00C7412B">
        <w:trPr>
          <w:cantSplit/>
          <w:trHeight w:val="76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9A1F19" w:rsidRPr="000B4C0D" w:rsidRDefault="00A806BA" w:rsidP="00A806B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B4C0D">
              <w:rPr>
                <w:rFonts w:ascii="Arial" w:hAnsi="Arial" w:cs="Arial"/>
                <w:b/>
                <w:sz w:val="22"/>
                <w:szCs w:val="22"/>
              </w:rPr>
              <w:t>Können Sie den Gastbewohner in Ihre Freizeitgestaltung einbeziehen? W</w:t>
            </w:r>
            <w:r w:rsidR="004F274F" w:rsidRPr="000B4C0D">
              <w:rPr>
                <w:rFonts w:ascii="Arial" w:hAnsi="Arial" w:cs="Arial"/>
                <w:b/>
                <w:sz w:val="22"/>
                <w:szCs w:val="22"/>
              </w:rPr>
              <w:t xml:space="preserve">elche Aktivitäten </w:t>
            </w:r>
            <w:r w:rsidRPr="000B4C0D">
              <w:rPr>
                <w:rFonts w:ascii="Arial" w:hAnsi="Arial" w:cs="Arial"/>
                <w:sz w:val="16"/>
                <w:szCs w:val="16"/>
              </w:rPr>
              <w:t xml:space="preserve">(Hobbies, pers. Interessen, Vereinsaktivität, Kirchgemeinde, etc.) </w:t>
            </w:r>
            <w:r w:rsidRPr="000B4C0D">
              <w:rPr>
                <w:rFonts w:ascii="Arial" w:hAnsi="Arial" w:cs="Arial"/>
                <w:b/>
                <w:sz w:val="22"/>
                <w:szCs w:val="22"/>
              </w:rPr>
              <w:t>stellen Sie sich gemeinsam mit dem Gastbewohner vor</w:t>
            </w:r>
            <w:r w:rsidR="004F274F" w:rsidRPr="000B4C0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586DEA" w:rsidRPr="000B4C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FE9" w:rsidRPr="000B4C0D">
              <w:rPr>
                <w:rFonts w:ascii="Arial" w:hAnsi="Arial" w:cs="Arial"/>
                <w:sz w:val="16"/>
                <w:szCs w:val="16"/>
              </w:rPr>
              <w:t>(ggf. Extrablatt verwenden)</w:t>
            </w:r>
            <w:r w:rsidR="009A1F19" w:rsidRPr="000B4C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1F19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6392" w:rsidRPr="009B44BA" w:rsidRDefault="00336392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A1F19" w:rsidRPr="00586DEA" w:rsidTr="00586DE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9A1F19" w:rsidRPr="000B4C0D" w:rsidRDefault="004F274F" w:rsidP="000B4C0D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B4C0D">
              <w:rPr>
                <w:rFonts w:ascii="Arial" w:hAnsi="Arial" w:cs="Arial"/>
                <w:b/>
                <w:sz w:val="22"/>
                <w:szCs w:val="22"/>
              </w:rPr>
              <w:t xml:space="preserve">Gibt es Arbeits- und/od. Beschäftigungsmöglichkeiten für den Gastbewohner? Könnten Sie eine Tagesstruktur (=intern, d.h. tagsüber) </w:t>
            </w:r>
            <w:r w:rsidR="00C41A9A" w:rsidRPr="000B4C0D">
              <w:rPr>
                <w:rFonts w:ascii="Arial" w:hAnsi="Arial" w:cs="Arial"/>
                <w:b/>
                <w:sz w:val="22"/>
                <w:szCs w:val="22"/>
              </w:rPr>
              <w:t>anbieten</w:t>
            </w:r>
            <w:r w:rsidR="00C41A9A" w:rsidRPr="000B4C0D">
              <w:rPr>
                <w:rFonts w:ascii="Arial" w:hAnsi="Arial" w:cs="Arial"/>
                <w:sz w:val="22"/>
                <w:szCs w:val="22"/>
              </w:rPr>
              <w:t>?</w:t>
            </w:r>
            <w:r w:rsidR="00D51FE9" w:rsidRPr="000B4C0D">
              <w:rPr>
                <w:rFonts w:ascii="Arial" w:hAnsi="Arial" w:cs="Arial"/>
                <w:sz w:val="16"/>
                <w:szCs w:val="16"/>
              </w:rPr>
              <w:t>(ggf. Extrablatt verwenden)</w:t>
            </w:r>
          </w:p>
        </w:tc>
      </w:tr>
      <w:tr w:rsidR="009A1F19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17A" w:rsidRDefault="00EA117A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A1F19" w:rsidRPr="001E2FBA" w:rsidTr="001E2FB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9A1F19" w:rsidRPr="001E2FBA" w:rsidRDefault="00C7412B" w:rsidP="00C41A9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9223E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4F274F" w:rsidRPr="00D9223E">
              <w:rPr>
                <w:rFonts w:ascii="Arial" w:hAnsi="Arial" w:cs="Arial"/>
                <w:b/>
                <w:sz w:val="22"/>
                <w:szCs w:val="22"/>
              </w:rPr>
              <w:t xml:space="preserve">welche </w:t>
            </w:r>
            <w:r w:rsidR="00D9223E" w:rsidRPr="00D9223E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C41A9A" w:rsidRPr="00D9223E">
              <w:rPr>
                <w:rFonts w:ascii="Arial" w:hAnsi="Arial" w:cs="Arial"/>
                <w:b/>
                <w:sz w:val="22"/>
                <w:szCs w:val="22"/>
              </w:rPr>
              <w:t>amiliäre</w:t>
            </w:r>
            <w:r w:rsidR="00D9223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C41A9A" w:rsidRPr="00D92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223E">
              <w:rPr>
                <w:rFonts w:ascii="Arial" w:hAnsi="Arial" w:cs="Arial"/>
                <w:b/>
                <w:sz w:val="22"/>
                <w:szCs w:val="22"/>
              </w:rPr>
              <w:t>Festlichkei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önnte der Gastbewohner einbezogen werden</w:t>
            </w:r>
            <w:r w:rsidR="004F274F" w:rsidRPr="001E2FBA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D51FE9" w:rsidRPr="001E2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FE9" w:rsidRPr="001E2FBA">
              <w:rPr>
                <w:rFonts w:ascii="Arial" w:hAnsi="Arial" w:cs="Arial"/>
                <w:sz w:val="16"/>
                <w:szCs w:val="16"/>
              </w:rPr>
              <w:t>(ggf. Extrablatt verwenden)</w:t>
            </w:r>
          </w:p>
        </w:tc>
      </w:tr>
      <w:tr w:rsidR="009A1F19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1BD" w:rsidRDefault="00C251BD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A1F19" w:rsidRPr="001E2FBA" w:rsidTr="001E2FB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9A1F19" w:rsidRPr="001E2FBA" w:rsidRDefault="009A1F19" w:rsidP="001E2FB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2FBA">
              <w:rPr>
                <w:rFonts w:ascii="Arial" w:hAnsi="Arial" w:cs="Arial"/>
                <w:b/>
                <w:sz w:val="22"/>
                <w:szCs w:val="22"/>
              </w:rPr>
              <w:t>Wo sehen Sie bzw. gibt es Entlastungsmöglichkeiten</w:t>
            </w:r>
            <w:r w:rsidR="004F274F" w:rsidRPr="001E2FBA">
              <w:rPr>
                <w:rFonts w:ascii="Arial" w:hAnsi="Arial" w:cs="Arial"/>
                <w:b/>
                <w:sz w:val="22"/>
                <w:szCs w:val="22"/>
              </w:rPr>
              <w:t xml:space="preserve"> für sich</w:t>
            </w:r>
            <w:r w:rsidRPr="001E2FBA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1E2FBA">
              <w:rPr>
                <w:rFonts w:ascii="Arial" w:hAnsi="Arial" w:cs="Arial"/>
                <w:sz w:val="16"/>
                <w:szCs w:val="16"/>
              </w:rPr>
              <w:t>(bspw. wie können ggf. notwendige Unterstützung und Beratung ge</w:t>
            </w:r>
            <w:r w:rsidR="004F274F" w:rsidRPr="001E2FBA">
              <w:rPr>
                <w:rFonts w:ascii="Arial" w:hAnsi="Arial" w:cs="Arial"/>
                <w:sz w:val="16"/>
                <w:szCs w:val="16"/>
              </w:rPr>
              <w:t>sichert werden? Einbindung Familienentlastender Dienst, Pflegeberater</w:t>
            </w:r>
            <w:r w:rsidRPr="001E2FBA">
              <w:rPr>
                <w:rFonts w:ascii="Arial" w:hAnsi="Arial" w:cs="Arial"/>
                <w:sz w:val="16"/>
                <w:szCs w:val="16"/>
              </w:rPr>
              <w:t>,</w:t>
            </w:r>
            <w:r w:rsidR="004F274F" w:rsidRPr="001E2FBA">
              <w:rPr>
                <w:rFonts w:ascii="Arial" w:hAnsi="Arial" w:cs="Arial"/>
                <w:sz w:val="16"/>
                <w:szCs w:val="16"/>
              </w:rPr>
              <w:t xml:space="preserve"> Institutsambulanzen, KoBS, Selbsthilfegruppen,</w:t>
            </w:r>
            <w:r w:rsidRPr="001E2FBA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</w:tc>
      </w:tr>
      <w:tr w:rsidR="009A1F19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D922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1F19" w:rsidRDefault="009A1F19" w:rsidP="006D2808">
      <w:pPr>
        <w:jc w:val="both"/>
        <w:rPr>
          <w:rFonts w:ascii="Arial" w:hAnsi="Arial" w:cs="Arial"/>
          <w:sz w:val="16"/>
          <w:szCs w:val="16"/>
        </w:rPr>
      </w:pPr>
    </w:p>
    <w:p w:rsidR="00DE7FA0" w:rsidRPr="009B44BA" w:rsidRDefault="00DE7FA0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A1F19" w:rsidRPr="001E2FBA" w:rsidTr="00EA117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9A1F19" w:rsidRPr="001E2FBA" w:rsidRDefault="00C251BD" w:rsidP="001A273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E2FB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aben Sie </w:t>
            </w:r>
            <w:r w:rsidR="009A1F19" w:rsidRPr="00D9223E">
              <w:rPr>
                <w:rFonts w:ascii="Arial" w:hAnsi="Arial" w:cs="Arial"/>
                <w:b/>
                <w:sz w:val="22"/>
                <w:szCs w:val="22"/>
              </w:rPr>
              <w:t>bereits Erfahrungen i</w:t>
            </w:r>
            <w:r w:rsidR="00C7412B" w:rsidRPr="00D9223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A1F19" w:rsidRPr="00D9223E">
              <w:rPr>
                <w:rFonts w:ascii="Arial" w:hAnsi="Arial" w:cs="Arial"/>
                <w:b/>
                <w:sz w:val="22"/>
                <w:szCs w:val="22"/>
              </w:rPr>
              <w:t xml:space="preserve"> Konflikt- und Krisen</w:t>
            </w:r>
            <w:r w:rsidR="00C7412B" w:rsidRPr="00D9223E">
              <w:rPr>
                <w:rFonts w:ascii="Arial" w:hAnsi="Arial" w:cs="Arial"/>
                <w:b/>
                <w:sz w:val="22"/>
                <w:szCs w:val="22"/>
              </w:rPr>
              <w:t>situationen</w:t>
            </w:r>
            <w:r w:rsidR="009A1F19" w:rsidRPr="00D9223E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A1F19" w:rsidRPr="001E2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C0" w:rsidRPr="001E2FBA">
              <w:rPr>
                <w:rFonts w:ascii="Arial" w:hAnsi="Arial" w:cs="Arial"/>
                <w:sz w:val="16"/>
                <w:szCs w:val="16"/>
              </w:rPr>
              <w:t>(</w:t>
            </w:r>
            <w:r w:rsidR="00C1323D" w:rsidRPr="001E2FBA">
              <w:rPr>
                <w:rFonts w:ascii="Arial" w:hAnsi="Arial" w:cs="Arial"/>
                <w:sz w:val="16"/>
                <w:szCs w:val="16"/>
              </w:rPr>
              <w:t>Hilfe holen zur</w:t>
            </w:r>
            <w:r w:rsidR="00C1323D" w:rsidRPr="001E2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34C0" w:rsidRPr="001E2FBA">
              <w:rPr>
                <w:rFonts w:ascii="Arial" w:hAnsi="Arial" w:cs="Arial"/>
                <w:sz w:val="16"/>
                <w:szCs w:val="16"/>
              </w:rPr>
              <w:t>Unter</w:t>
            </w:r>
            <w:r w:rsidR="00AB34C0" w:rsidRPr="001E2FBA">
              <w:rPr>
                <w:rStyle w:val="Fett"/>
                <w:rFonts w:ascii="Arial" w:hAnsi="Arial" w:cs="Arial"/>
                <w:b w:val="0"/>
                <w:sz w:val="16"/>
                <w:szCs w:val="16"/>
              </w:rPr>
              <w:t xml:space="preserve">stützung in </w:t>
            </w:r>
            <w:r w:rsidR="00AB34C0" w:rsidRPr="001E2FBA">
              <w:rPr>
                <w:rFonts w:ascii="Arial" w:hAnsi="Arial" w:cs="Arial"/>
                <w:sz w:val="16"/>
                <w:szCs w:val="16"/>
              </w:rPr>
              <w:t>akuten Konflikten und Krisen, in festgefahrenen Situationen</w:t>
            </w:r>
            <w:r w:rsidR="00C1323D" w:rsidRPr="001E2FBA">
              <w:rPr>
                <w:rFonts w:ascii="Arial" w:hAnsi="Arial" w:cs="Arial"/>
                <w:sz w:val="16"/>
                <w:szCs w:val="16"/>
              </w:rPr>
              <w:t>, etc.)</w:t>
            </w:r>
          </w:p>
        </w:tc>
      </w:tr>
      <w:tr w:rsidR="009A1F19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19" w:rsidRDefault="009A1F19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23D" w:rsidRPr="009B44BA" w:rsidRDefault="00C1323D" w:rsidP="006D28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C251BD" w:rsidRPr="001E2FBA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C251BD" w:rsidRPr="001E2FBA" w:rsidRDefault="00C251BD" w:rsidP="00C41A9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2FBA">
              <w:rPr>
                <w:rFonts w:ascii="Arial" w:hAnsi="Arial" w:cs="Arial"/>
                <w:b/>
                <w:sz w:val="22"/>
                <w:szCs w:val="22"/>
              </w:rPr>
              <w:t>Liegen gesundheitliche Beeinträchtigung</w:t>
            </w:r>
            <w:r w:rsidR="00336392" w:rsidRPr="001E2FBA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1E2FBA">
              <w:rPr>
                <w:rFonts w:ascii="Arial" w:hAnsi="Arial" w:cs="Arial"/>
                <w:b/>
                <w:sz w:val="22"/>
                <w:szCs w:val="22"/>
              </w:rPr>
              <w:t xml:space="preserve"> vor, die eine </w:t>
            </w:r>
            <w:r w:rsidR="00336392" w:rsidRPr="001E2FBA">
              <w:rPr>
                <w:rFonts w:ascii="Arial" w:hAnsi="Arial" w:cs="Arial"/>
                <w:b/>
                <w:sz w:val="22"/>
                <w:szCs w:val="22"/>
              </w:rPr>
              <w:t xml:space="preserve">Tätigkeit als Gastfamilie </w:t>
            </w:r>
            <w:r w:rsidR="00C41A9A" w:rsidRPr="00C41A9A">
              <w:rPr>
                <w:rFonts w:ascii="Arial" w:hAnsi="Arial" w:cs="Arial"/>
                <w:b/>
                <w:color w:val="00B050"/>
                <w:sz w:val="22"/>
                <w:szCs w:val="22"/>
              </w:rPr>
              <w:t>erschweren</w:t>
            </w:r>
            <w:r w:rsidR="00C41A9A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C41A9A" w:rsidRPr="00C41A9A">
              <w:rPr>
                <w:rFonts w:ascii="Arial" w:hAnsi="Arial" w:cs="Arial"/>
                <w:b/>
                <w:sz w:val="22"/>
                <w:szCs w:val="22"/>
              </w:rPr>
              <w:t>könnten?</w:t>
            </w:r>
          </w:p>
        </w:tc>
      </w:tr>
      <w:tr w:rsidR="00C251BD" w:rsidRPr="00BC5A5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C251BD" w:rsidRDefault="00C251B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1BD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51BD" w:rsidRDefault="00C251B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1BD" w:rsidRDefault="00C251B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1BD" w:rsidRPr="009B44BA" w:rsidRDefault="00C251BD" w:rsidP="006D2808">
      <w:pPr>
        <w:jc w:val="both"/>
        <w:rPr>
          <w:rFonts w:ascii="Arial" w:hAnsi="Arial" w:cs="Arial"/>
          <w:sz w:val="22"/>
          <w:szCs w:val="22"/>
        </w:rPr>
      </w:pPr>
    </w:p>
    <w:p w:rsidR="001E2FBA" w:rsidRPr="009B44BA" w:rsidRDefault="001E2FBA" w:rsidP="006D2808">
      <w:pPr>
        <w:jc w:val="both"/>
        <w:rPr>
          <w:rFonts w:ascii="Arial" w:hAnsi="Arial" w:cs="Arial"/>
          <w:sz w:val="22"/>
          <w:szCs w:val="22"/>
        </w:rPr>
      </w:pPr>
    </w:p>
    <w:p w:rsidR="001A2730" w:rsidRPr="001A2730" w:rsidRDefault="001A2730" w:rsidP="009B44BA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b/>
          <w:vanish/>
        </w:rPr>
      </w:pPr>
    </w:p>
    <w:p w:rsidR="001A2730" w:rsidRPr="001A2730" w:rsidRDefault="001A2730" w:rsidP="009B44BA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b/>
          <w:vanish/>
        </w:rPr>
      </w:pPr>
    </w:p>
    <w:p w:rsidR="00C251BD" w:rsidRPr="00D9223E" w:rsidRDefault="00C1323D" w:rsidP="009B44BA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</w:rPr>
      </w:pPr>
      <w:r w:rsidRPr="00D9223E">
        <w:rPr>
          <w:rFonts w:ascii="Arial" w:hAnsi="Arial" w:cs="Arial"/>
          <w:b/>
          <w:color w:val="000000" w:themeColor="text1"/>
        </w:rPr>
        <w:t xml:space="preserve">Wahl des Gastbewohners durch die Gastfamilie </w:t>
      </w:r>
      <w:r w:rsidRPr="00D9223E">
        <w:rPr>
          <w:color w:val="000000" w:themeColor="text1"/>
        </w:rPr>
        <w:sym w:font="Wingdings" w:char="F0E0"/>
      </w:r>
      <w:r w:rsidR="00C251BD" w:rsidRPr="00D9223E">
        <w:rPr>
          <w:rFonts w:ascii="Arial" w:hAnsi="Arial" w:cs="Arial"/>
          <w:b/>
          <w:color w:val="000000" w:themeColor="text1"/>
        </w:rPr>
        <w:t>Passungsprozess</w:t>
      </w:r>
    </w:p>
    <w:p w:rsidR="00C251BD" w:rsidRPr="00D9223E" w:rsidRDefault="00C251BD" w:rsidP="006D28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222"/>
        <w:gridCol w:w="18"/>
        <w:gridCol w:w="7020"/>
      </w:tblGrid>
      <w:tr w:rsidR="00C251BD" w:rsidRPr="00D9223E">
        <w:trPr>
          <w:cantSplit/>
          <w:trHeight w:val="397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251BD" w:rsidRPr="00D9223E" w:rsidRDefault="00C251BD" w:rsidP="00774BB2">
            <w:pPr>
              <w:pStyle w:val="Fuzeile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Erfolgte bereits eine Auswahl eines interessierten Gastbewohners?</w:t>
            </w:r>
          </w:p>
        </w:tc>
      </w:tr>
      <w:tr w:rsidR="008004DE" w:rsidTr="001E2FBA">
        <w:trPr>
          <w:cantSplit/>
          <w:trHeight w:val="325"/>
        </w:trPr>
        <w:tc>
          <w:tcPr>
            <w:tcW w:w="180" w:type="dxa"/>
            <w:tcBorders>
              <w:top w:val="double" w:sz="4" w:space="0" w:color="auto"/>
              <w:right w:val="nil"/>
            </w:tcBorders>
            <w:vAlign w:val="center"/>
          </w:tcPr>
          <w:p w:rsidR="008004DE" w:rsidRDefault="008004DE" w:rsidP="001E2FBA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nil"/>
            </w:tcBorders>
            <w:vAlign w:val="center"/>
          </w:tcPr>
          <w:p w:rsidR="008004DE" w:rsidRDefault="002607DB" w:rsidP="001E2FB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8"/>
            <w:r w:rsidR="008004DE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91E6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bookmarkEnd w:id="27"/>
            <w:r w:rsidR="008004D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ein </w:t>
            </w:r>
            <w:r w:rsidR="008004DE" w:rsidRPr="008004DE">
              <w:rPr>
                <w:rFonts w:ascii="Arial" w:hAnsi="Arial" w:cs="Arial"/>
                <w:bCs/>
                <w:iCs/>
                <w:sz w:val="16"/>
                <w:szCs w:val="16"/>
              </w:rPr>
              <w:sym w:font="Wingdings" w:char="F0E0"/>
            </w:r>
            <w:r w:rsidR="008004D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Bewerber-Pool </w:t>
            </w:r>
          </w:p>
        </w:tc>
        <w:tc>
          <w:tcPr>
            <w:tcW w:w="7038" w:type="dxa"/>
            <w:gridSpan w:val="2"/>
            <w:tcBorders>
              <w:top w:val="double" w:sz="4" w:space="0" w:color="auto"/>
            </w:tcBorders>
            <w:vAlign w:val="center"/>
          </w:tcPr>
          <w:p w:rsidR="008004DE" w:rsidRDefault="002607DB" w:rsidP="001E2FB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9"/>
            <w:r w:rsidR="003363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E63">
              <w:rPr>
                <w:rFonts w:ascii="Arial" w:hAnsi="Arial" w:cs="Arial"/>
                <w:sz w:val="16"/>
                <w:szCs w:val="16"/>
              </w:rPr>
            </w:r>
            <w:r w:rsidR="00691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336392">
              <w:rPr>
                <w:rFonts w:ascii="Arial" w:hAnsi="Arial" w:cs="Arial"/>
                <w:sz w:val="16"/>
                <w:szCs w:val="16"/>
              </w:rPr>
              <w:t xml:space="preserve"> ja, nämlich</w:t>
            </w:r>
          </w:p>
        </w:tc>
      </w:tr>
      <w:tr w:rsidR="008004DE" w:rsidTr="001E2FBA">
        <w:trPr>
          <w:cantSplit/>
          <w:trHeight w:val="325"/>
        </w:trPr>
        <w:tc>
          <w:tcPr>
            <w:tcW w:w="180" w:type="dxa"/>
            <w:tcBorders>
              <w:top w:val="double" w:sz="4" w:space="0" w:color="auto"/>
              <w:right w:val="nil"/>
            </w:tcBorders>
            <w:vAlign w:val="center"/>
          </w:tcPr>
          <w:p w:rsidR="008004DE" w:rsidRDefault="008004DE" w:rsidP="001E2FBA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8004DE" w:rsidRPr="00C251BD" w:rsidRDefault="008004DE" w:rsidP="001E2FB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C251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s häuslichem Bereic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</w:t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C231C0" w:rsidRPr="00C251B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C251BD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1752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752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2B9">
              <w:rPr>
                <w:rFonts w:ascii="Arial" w:hAnsi="Arial" w:cs="Arial"/>
                <w:sz w:val="22"/>
                <w:szCs w:val="22"/>
              </w:rPr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C231C0" w:rsidRPr="00C251B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1752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752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2B9">
              <w:rPr>
                <w:rFonts w:ascii="Arial" w:hAnsi="Arial" w:cs="Arial"/>
                <w:sz w:val="22"/>
                <w:szCs w:val="22"/>
              </w:rPr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C231C0" w:rsidRPr="00C251B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 über mgl.: 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1752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752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2B9">
              <w:rPr>
                <w:rFonts w:ascii="Arial" w:hAnsi="Arial" w:cs="Arial"/>
                <w:sz w:val="22"/>
                <w:szCs w:val="22"/>
              </w:rPr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bottom w:val="single" w:sz="4" w:space="0" w:color="auto"/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C231C0" w:rsidRPr="00C251B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:rsidR="00C231C0" w:rsidRDefault="002607DB">
            <w:r w:rsidRPr="001752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752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2B9">
              <w:rPr>
                <w:rFonts w:ascii="Arial" w:hAnsi="Arial" w:cs="Arial"/>
                <w:sz w:val="22"/>
                <w:szCs w:val="22"/>
              </w:rPr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C231C0" w:rsidRPr="00C251B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wurden Sie auf den Gastbewohner aufmerksam?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1752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752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2B9">
              <w:rPr>
                <w:rFonts w:ascii="Arial" w:hAnsi="Arial" w:cs="Arial"/>
                <w:sz w:val="22"/>
                <w:szCs w:val="22"/>
              </w:rPr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752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2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F37E4" w:rsidRPr="009B44BA" w:rsidRDefault="003F37E4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240"/>
        <w:gridCol w:w="7020"/>
      </w:tblGrid>
      <w:tr w:rsidR="008004DE" w:rsidTr="001E2FBA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8004DE" w:rsidRDefault="008004DE" w:rsidP="001E2FBA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gridSpan w:val="2"/>
            <w:tcBorders>
              <w:left w:val="nil"/>
            </w:tcBorders>
            <w:vAlign w:val="center"/>
          </w:tcPr>
          <w:p w:rsidR="008004DE" w:rsidRPr="0011064D" w:rsidRDefault="008004DE" w:rsidP="001E2FB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1064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s stationärer Einrichtung der Behindertenhilfe</w:t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11064D">
              <w:rPr>
                <w:rFonts w:ascii="Arial" w:hAnsi="Arial" w:cs="Arial"/>
                <w:sz w:val="22"/>
                <w:szCs w:val="22"/>
              </w:rPr>
              <w:t xml:space="preserve">Name, Vorname 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11064D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11064D">
              <w:rPr>
                <w:rFonts w:ascii="Arial" w:hAnsi="Arial" w:cs="Arial"/>
                <w:sz w:val="22"/>
                <w:szCs w:val="22"/>
              </w:rPr>
              <w:t xml:space="preserve">Name der Einrichtung 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11064D">
              <w:rPr>
                <w:rFonts w:ascii="Arial" w:hAnsi="Arial" w:cs="Arial"/>
                <w:sz w:val="22"/>
                <w:szCs w:val="22"/>
              </w:rPr>
              <w:t xml:space="preserve">Kontakt über mgl.: 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31C0" w:rsidTr="00C231C0">
        <w:trPr>
          <w:cantSplit/>
          <w:trHeight w:val="325"/>
        </w:trPr>
        <w:tc>
          <w:tcPr>
            <w:tcW w:w="180" w:type="dxa"/>
            <w:tcBorders>
              <w:right w:val="nil"/>
            </w:tcBorders>
            <w:vAlign w:val="center"/>
          </w:tcPr>
          <w:p w:rsidR="00C231C0" w:rsidRDefault="00C231C0" w:rsidP="001E2FB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C231C0" w:rsidRPr="0011064D" w:rsidRDefault="00C231C0" w:rsidP="001E2FBA">
            <w:pPr>
              <w:rPr>
                <w:rFonts w:ascii="Arial" w:hAnsi="Arial" w:cs="Arial"/>
                <w:sz w:val="22"/>
                <w:szCs w:val="22"/>
              </w:rPr>
            </w:pPr>
            <w:r w:rsidRPr="0011064D">
              <w:rPr>
                <w:rFonts w:ascii="Arial" w:hAnsi="Arial" w:cs="Arial"/>
                <w:sz w:val="22"/>
                <w:szCs w:val="22"/>
              </w:rPr>
              <w:t>Wie wurden Sie auf den Gastbewohner aufmerksam?</w:t>
            </w:r>
          </w:p>
        </w:tc>
        <w:tc>
          <w:tcPr>
            <w:tcW w:w="7020" w:type="dxa"/>
            <w:vAlign w:val="center"/>
          </w:tcPr>
          <w:p w:rsidR="00C231C0" w:rsidRDefault="002607DB">
            <w:r w:rsidRPr="004E4B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4E4B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B78">
              <w:rPr>
                <w:rFonts w:ascii="Arial" w:hAnsi="Arial" w:cs="Arial"/>
                <w:sz w:val="22"/>
                <w:szCs w:val="22"/>
              </w:rPr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4E4B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4B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064D" w:rsidRPr="001E2FBA" w:rsidTr="001E2FBA">
        <w:trPr>
          <w:cantSplit/>
          <w:trHeight w:val="397"/>
        </w:trPr>
        <w:tc>
          <w:tcPr>
            <w:tcW w:w="104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11064D" w:rsidRPr="001E2FBA" w:rsidRDefault="0011064D" w:rsidP="00774BB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2FBA">
              <w:rPr>
                <w:rFonts w:ascii="Arial" w:hAnsi="Arial" w:cs="Arial"/>
                <w:b/>
                <w:sz w:val="22"/>
                <w:szCs w:val="22"/>
              </w:rPr>
              <w:t>Welche Erwartungen haben Sie an das Leben mit einem neuen Familienmitglied</w:t>
            </w:r>
            <w:r w:rsidR="00B94A22" w:rsidRPr="001E2FBA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C1323D" w:rsidRPr="001E2FBA">
              <w:rPr>
                <w:rFonts w:ascii="Arial" w:hAnsi="Arial" w:cs="Arial"/>
                <w:b/>
                <w:sz w:val="22"/>
                <w:szCs w:val="22"/>
              </w:rPr>
              <w:t xml:space="preserve"> Was wünschen Sie sich von einem Gastbewohner? </w:t>
            </w:r>
            <w:r w:rsidR="00C1323D" w:rsidRPr="001E2FBA">
              <w:rPr>
                <w:rFonts w:ascii="Arial" w:hAnsi="Arial" w:cs="Arial"/>
                <w:sz w:val="16"/>
                <w:szCs w:val="16"/>
              </w:rPr>
              <w:t>(Welche Voraussetzungen, Fähigkeiten und Kompetenzen, ggf. Hobbies etc. sollten mitgebracht werden?)</w:t>
            </w:r>
            <w:r w:rsidR="00D51FE9" w:rsidRPr="001E2FBA">
              <w:rPr>
                <w:rFonts w:ascii="Arial" w:hAnsi="Arial" w:cs="Arial"/>
                <w:sz w:val="16"/>
                <w:szCs w:val="16"/>
              </w:rPr>
              <w:t xml:space="preserve"> (ggf. Extrablatt verwenden)</w:t>
            </w:r>
          </w:p>
        </w:tc>
      </w:tr>
      <w:tr w:rsidR="0011064D" w:rsidRPr="00BC5A51">
        <w:trPr>
          <w:cantSplit/>
          <w:trHeight w:val="850"/>
        </w:trPr>
        <w:tc>
          <w:tcPr>
            <w:tcW w:w="10440" w:type="dxa"/>
            <w:gridSpan w:val="3"/>
            <w:tcBorders>
              <w:top w:val="double" w:sz="4" w:space="0" w:color="auto"/>
            </w:tcBorders>
            <w:vAlign w:val="center"/>
          </w:tcPr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64D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064D" w:rsidRPr="009B44BA" w:rsidRDefault="0011064D" w:rsidP="00515D86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11064D" w:rsidRPr="001E2FBA" w:rsidTr="00074E21">
        <w:trPr>
          <w:cantSplit/>
          <w:trHeight w:val="397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11064D" w:rsidRPr="001E2FBA" w:rsidRDefault="00C1323D" w:rsidP="00774BB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2FBA">
              <w:rPr>
                <w:rFonts w:ascii="Arial" w:hAnsi="Arial" w:cs="Arial"/>
                <w:b/>
                <w:sz w:val="22"/>
                <w:szCs w:val="22"/>
              </w:rPr>
              <w:t xml:space="preserve">Was sollte N I C H T </w:t>
            </w:r>
            <w:r w:rsidR="0011064D" w:rsidRPr="001E2FBA">
              <w:rPr>
                <w:rFonts w:ascii="Arial" w:hAnsi="Arial" w:cs="Arial"/>
                <w:b/>
                <w:sz w:val="22"/>
                <w:szCs w:val="22"/>
              </w:rPr>
              <w:t xml:space="preserve"> sein? </w:t>
            </w:r>
            <w:r w:rsidR="0011064D" w:rsidRPr="001E2FBA">
              <w:rPr>
                <w:rFonts w:ascii="Arial" w:hAnsi="Arial" w:cs="Arial"/>
                <w:sz w:val="16"/>
                <w:szCs w:val="16"/>
              </w:rPr>
              <w:t>(</w:t>
            </w:r>
            <w:r w:rsidR="00B94A22" w:rsidRPr="001E2FBA">
              <w:rPr>
                <w:rFonts w:ascii="Arial" w:hAnsi="Arial" w:cs="Arial"/>
                <w:sz w:val="16"/>
                <w:szCs w:val="16"/>
              </w:rPr>
              <w:t xml:space="preserve">Beeinträchtigungen, pers. </w:t>
            </w:r>
            <w:r w:rsidR="0011064D" w:rsidRPr="001E2FBA">
              <w:rPr>
                <w:rFonts w:ascii="Arial" w:hAnsi="Arial" w:cs="Arial"/>
                <w:sz w:val="16"/>
                <w:szCs w:val="16"/>
              </w:rPr>
              <w:t>Eigenschaften</w:t>
            </w:r>
            <w:r w:rsidR="00B94A22" w:rsidRPr="001E2FB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064D" w:rsidRPr="001E2FBA">
              <w:rPr>
                <w:rFonts w:ascii="Arial" w:hAnsi="Arial" w:cs="Arial"/>
                <w:sz w:val="16"/>
                <w:szCs w:val="16"/>
              </w:rPr>
              <w:t xml:space="preserve"> etc.)</w:t>
            </w:r>
            <w:r w:rsidR="00D51FE9" w:rsidRPr="001E2FBA">
              <w:rPr>
                <w:rFonts w:ascii="Arial" w:hAnsi="Arial" w:cs="Arial"/>
                <w:sz w:val="16"/>
                <w:szCs w:val="16"/>
              </w:rPr>
              <w:t xml:space="preserve"> (ggf. Extrablatt verwenden)</w:t>
            </w:r>
          </w:p>
        </w:tc>
      </w:tr>
      <w:tr w:rsidR="0011064D" w:rsidRPr="00BC5A51" w:rsidTr="00074E21">
        <w:trPr>
          <w:cantSplit/>
          <w:trHeight w:val="850"/>
        </w:trPr>
        <w:tc>
          <w:tcPr>
            <w:tcW w:w="10440" w:type="dxa"/>
            <w:tcBorders>
              <w:top w:val="double" w:sz="4" w:space="0" w:color="auto"/>
            </w:tcBorders>
            <w:vAlign w:val="center"/>
          </w:tcPr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64D" w:rsidRDefault="002607DB" w:rsidP="0029336F">
            <w:pPr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64D" w:rsidRDefault="0011064D" w:rsidP="00293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4CA" w:rsidRPr="00BC5A51" w:rsidRDefault="003454CA" w:rsidP="00293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23D" w:rsidRDefault="00C1323D" w:rsidP="00515D86">
      <w:pPr>
        <w:jc w:val="both"/>
        <w:rPr>
          <w:rFonts w:ascii="Arial" w:hAnsi="Arial" w:cs="Arial"/>
          <w:b/>
          <w:sz w:val="22"/>
          <w:szCs w:val="22"/>
        </w:rPr>
      </w:pPr>
    </w:p>
    <w:p w:rsidR="001A2730" w:rsidRPr="001A2730" w:rsidRDefault="001A2730" w:rsidP="001A2730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/>
          <w:vanish/>
          <w:color w:val="FF0000"/>
        </w:rPr>
      </w:pPr>
    </w:p>
    <w:p w:rsidR="001A2730" w:rsidRPr="001A2730" w:rsidRDefault="001A2730" w:rsidP="001A2730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/>
          <w:vanish/>
          <w:color w:val="FF0000"/>
        </w:rPr>
      </w:pPr>
    </w:p>
    <w:p w:rsidR="001A2730" w:rsidRPr="001A2730" w:rsidRDefault="001A2730" w:rsidP="001A2730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/>
          <w:vanish/>
          <w:color w:val="FF0000"/>
        </w:rPr>
      </w:pPr>
    </w:p>
    <w:p w:rsidR="00AB0AE0" w:rsidRPr="00D9223E" w:rsidRDefault="00074E21" w:rsidP="001A2730">
      <w:pPr>
        <w:pStyle w:val="Listenabsatz"/>
        <w:numPr>
          <w:ilvl w:val="0"/>
          <w:numId w:val="19"/>
        </w:numPr>
        <w:ind w:left="357" w:hanging="357"/>
        <w:jc w:val="both"/>
        <w:rPr>
          <w:rFonts w:ascii="Arial" w:hAnsi="Arial" w:cs="Arial"/>
          <w:b/>
          <w:color w:val="000000" w:themeColor="text1"/>
        </w:rPr>
      </w:pPr>
      <w:r w:rsidRPr="00D9223E">
        <w:rPr>
          <w:rFonts w:ascii="Arial" w:hAnsi="Arial" w:cs="Arial"/>
          <w:b/>
          <w:color w:val="000000" w:themeColor="text1"/>
        </w:rPr>
        <w:t>Auszahlung des Betreuungs</w:t>
      </w:r>
      <w:r w:rsidR="001A2730" w:rsidRPr="00D9223E">
        <w:rPr>
          <w:rFonts w:ascii="Arial" w:hAnsi="Arial" w:cs="Arial"/>
          <w:b/>
          <w:color w:val="000000" w:themeColor="text1"/>
        </w:rPr>
        <w:t>geldes</w:t>
      </w:r>
    </w:p>
    <w:p w:rsidR="00074E21" w:rsidRPr="00D9223E" w:rsidRDefault="00074E21" w:rsidP="00074E21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358"/>
        <w:gridCol w:w="13"/>
      </w:tblGrid>
      <w:tr w:rsidR="00074E21" w:rsidRPr="00D9223E" w:rsidTr="00074E21">
        <w:trPr>
          <w:gridAfter w:val="1"/>
          <w:wAfter w:w="13" w:type="dxa"/>
          <w:trHeight w:val="397"/>
        </w:trPr>
        <w:tc>
          <w:tcPr>
            <w:tcW w:w="10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74E21" w:rsidRPr="00D9223E" w:rsidRDefault="00074E21" w:rsidP="00E60FB2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s Betreuungsentgelt soll auf folgende Bankverbindung ausgezahlt werden:</w:t>
            </w:r>
          </w:p>
        </w:tc>
      </w:tr>
      <w:tr w:rsidR="00C231C0" w:rsidRPr="00D9223E" w:rsidTr="00C231C0">
        <w:tc>
          <w:tcPr>
            <w:tcW w:w="2127" w:type="dxa"/>
          </w:tcPr>
          <w:p w:rsidR="00C231C0" w:rsidRPr="00D9223E" w:rsidRDefault="00C231C0" w:rsidP="00074E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8371" w:type="dxa"/>
            <w:gridSpan w:val="2"/>
            <w:vAlign w:val="center"/>
          </w:tcPr>
          <w:p w:rsidR="00C231C0" w:rsidRPr="00D9223E" w:rsidRDefault="002607DB">
            <w:pPr>
              <w:rPr>
                <w:color w:val="000000" w:themeColor="text1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231C0" w:rsidRPr="00D9223E" w:rsidTr="00C231C0">
        <w:tc>
          <w:tcPr>
            <w:tcW w:w="2127" w:type="dxa"/>
          </w:tcPr>
          <w:p w:rsidR="00C231C0" w:rsidRPr="00D9223E" w:rsidRDefault="00C231C0" w:rsidP="00074E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8371" w:type="dxa"/>
            <w:gridSpan w:val="2"/>
            <w:vAlign w:val="center"/>
          </w:tcPr>
          <w:p w:rsidR="00C231C0" w:rsidRPr="00D9223E" w:rsidRDefault="002607DB">
            <w:pPr>
              <w:rPr>
                <w:color w:val="000000" w:themeColor="text1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231C0" w:rsidRPr="00D9223E" w:rsidTr="00C231C0">
        <w:tc>
          <w:tcPr>
            <w:tcW w:w="2127" w:type="dxa"/>
          </w:tcPr>
          <w:p w:rsidR="00C231C0" w:rsidRPr="00D9223E" w:rsidRDefault="00C231C0" w:rsidP="00074E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der Bank</w:t>
            </w:r>
          </w:p>
        </w:tc>
        <w:tc>
          <w:tcPr>
            <w:tcW w:w="8371" w:type="dxa"/>
            <w:gridSpan w:val="2"/>
            <w:vAlign w:val="center"/>
          </w:tcPr>
          <w:p w:rsidR="00C231C0" w:rsidRPr="00D9223E" w:rsidRDefault="002607DB">
            <w:pPr>
              <w:rPr>
                <w:color w:val="000000" w:themeColor="text1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231C0" w:rsidRPr="00D9223E" w:rsidTr="00C231C0">
        <w:tc>
          <w:tcPr>
            <w:tcW w:w="2127" w:type="dxa"/>
          </w:tcPr>
          <w:p w:rsidR="00C231C0" w:rsidRPr="00D9223E" w:rsidRDefault="00C231C0" w:rsidP="00074E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t>Kontoinhaber</w:t>
            </w:r>
          </w:p>
        </w:tc>
        <w:tc>
          <w:tcPr>
            <w:tcW w:w="8371" w:type="dxa"/>
            <w:gridSpan w:val="2"/>
            <w:vAlign w:val="center"/>
          </w:tcPr>
          <w:p w:rsidR="00C231C0" w:rsidRPr="00D9223E" w:rsidRDefault="002607DB">
            <w:pPr>
              <w:rPr>
                <w:color w:val="000000" w:themeColor="text1"/>
              </w:rPr>
            </w:pP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231C0" w:rsidRPr="00D922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D922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074E21" w:rsidRPr="00074E21" w:rsidRDefault="00074E21" w:rsidP="00074E21">
      <w:pPr>
        <w:jc w:val="both"/>
        <w:rPr>
          <w:rFonts w:ascii="Arial" w:hAnsi="Arial" w:cs="Arial"/>
          <w:b/>
        </w:rPr>
      </w:pPr>
    </w:p>
    <w:p w:rsidR="001E2FBA" w:rsidRPr="009B44BA" w:rsidRDefault="001E2FBA" w:rsidP="00515D86">
      <w:pPr>
        <w:jc w:val="both"/>
        <w:rPr>
          <w:rFonts w:ascii="Arial" w:hAnsi="Arial" w:cs="Arial"/>
          <w:b/>
          <w:sz w:val="22"/>
          <w:szCs w:val="22"/>
        </w:rPr>
      </w:pPr>
    </w:p>
    <w:p w:rsidR="001A2730" w:rsidRPr="001A2730" w:rsidRDefault="001A2730" w:rsidP="001A2730">
      <w:pPr>
        <w:pStyle w:val="Listenabsatz"/>
        <w:numPr>
          <w:ilvl w:val="0"/>
          <w:numId w:val="20"/>
        </w:numPr>
        <w:rPr>
          <w:rFonts w:ascii="Arial" w:hAnsi="Arial" w:cs="Arial"/>
          <w:b/>
          <w:vanish/>
        </w:rPr>
      </w:pPr>
    </w:p>
    <w:p w:rsidR="001A2730" w:rsidRPr="001A2730" w:rsidRDefault="001A2730" w:rsidP="001A2730">
      <w:pPr>
        <w:pStyle w:val="Listenabsatz"/>
        <w:numPr>
          <w:ilvl w:val="0"/>
          <w:numId w:val="20"/>
        </w:numPr>
        <w:rPr>
          <w:rFonts w:ascii="Arial" w:hAnsi="Arial" w:cs="Arial"/>
          <w:b/>
          <w:vanish/>
        </w:rPr>
      </w:pPr>
    </w:p>
    <w:p w:rsidR="001A2730" w:rsidRPr="001A2730" w:rsidRDefault="001A2730" w:rsidP="001A2730">
      <w:pPr>
        <w:pStyle w:val="Listenabsatz"/>
        <w:numPr>
          <w:ilvl w:val="0"/>
          <w:numId w:val="20"/>
        </w:numPr>
        <w:rPr>
          <w:rFonts w:ascii="Arial" w:hAnsi="Arial" w:cs="Arial"/>
          <w:b/>
          <w:vanish/>
        </w:rPr>
      </w:pPr>
    </w:p>
    <w:p w:rsidR="001A2730" w:rsidRPr="001A2730" w:rsidRDefault="001A2730" w:rsidP="001A2730">
      <w:pPr>
        <w:pStyle w:val="Listenabsatz"/>
        <w:numPr>
          <w:ilvl w:val="0"/>
          <w:numId w:val="20"/>
        </w:numPr>
        <w:rPr>
          <w:rFonts w:ascii="Arial" w:hAnsi="Arial" w:cs="Arial"/>
          <w:b/>
          <w:vanish/>
        </w:rPr>
      </w:pPr>
    </w:p>
    <w:p w:rsidR="00B94A22" w:rsidRPr="001A2730" w:rsidRDefault="00B94A22" w:rsidP="001A2730">
      <w:pPr>
        <w:pStyle w:val="Listenabsatz"/>
        <w:numPr>
          <w:ilvl w:val="0"/>
          <w:numId w:val="20"/>
        </w:numPr>
        <w:ind w:left="357" w:hanging="357"/>
        <w:rPr>
          <w:rFonts w:ascii="Arial" w:hAnsi="Arial" w:cs="Arial"/>
          <w:b/>
        </w:rPr>
      </w:pPr>
      <w:r w:rsidRPr="001A2730">
        <w:rPr>
          <w:rFonts w:ascii="Arial" w:hAnsi="Arial" w:cs="Arial"/>
          <w:b/>
        </w:rPr>
        <w:t>Grundsätzliches</w:t>
      </w:r>
    </w:p>
    <w:p w:rsidR="009B44BA" w:rsidRPr="009B44BA" w:rsidRDefault="009B44BA" w:rsidP="009B44B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764" w:rsidRPr="001E2FBA" w:rsidTr="008C4764">
        <w:tc>
          <w:tcPr>
            <w:tcW w:w="10606" w:type="dxa"/>
          </w:tcPr>
          <w:p w:rsidR="00C7412B" w:rsidRPr="00D9223E" w:rsidRDefault="00857242" w:rsidP="001E2FB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Ich bin/</w:t>
            </w:r>
            <w:r w:rsidR="008C4764" w:rsidRPr="00D9223E">
              <w:rPr>
                <w:rFonts w:ascii="Arial" w:hAnsi="Arial" w:cs="Arial"/>
                <w:sz w:val="22"/>
                <w:szCs w:val="22"/>
              </w:rPr>
              <w:t>Wir _______________________sind bereit …</w:t>
            </w:r>
          </w:p>
          <w:p w:rsidR="00C7412B" w:rsidRPr="00D9223E" w:rsidRDefault="00233553" w:rsidP="001E2FBA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d</w:t>
            </w:r>
            <w:r w:rsidR="00C7412B" w:rsidRPr="00D9223E">
              <w:rPr>
                <w:rFonts w:ascii="Arial" w:hAnsi="Arial" w:cs="Arial"/>
                <w:sz w:val="22"/>
                <w:szCs w:val="22"/>
              </w:rPr>
              <w:t>em Gastbewohner eigenen Wohnraum (Zimmer) zur Verfügung zu stellen und ihn in das familiäre Leben einzubeziehen</w:t>
            </w:r>
          </w:p>
          <w:p w:rsidR="00233553" w:rsidRPr="00D9223E" w:rsidRDefault="00233553" w:rsidP="001E2FBA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den Gastbewohner im Alltag und bei der Tagesstrukturierung zu unterstützen</w:t>
            </w:r>
          </w:p>
          <w:p w:rsidR="00104508" w:rsidRPr="00D9223E" w:rsidRDefault="00233553" w:rsidP="00104508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den Gastbewohner bei</w:t>
            </w:r>
            <w:r w:rsidR="008C4764" w:rsidRPr="00D9223E">
              <w:rPr>
                <w:rFonts w:ascii="Arial" w:hAnsi="Arial" w:cs="Arial"/>
                <w:sz w:val="22"/>
                <w:szCs w:val="22"/>
              </w:rPr>
              <w:t xml:space="preserve"> notwendigen Arzttermine</w:t>
            </w:r>
            <w:r w:rsidRPr="00D9223E">
              <w:rPr>
                <w:rFonts w:ascii="Arial" w:hAnsi="Arial" w:cs="Arial"/>
                <w:sz w:val="22"/>
                <w:szCs w:val="22"/>
              </w:rPr>
              <w:t>n</w:t>
            </w:r>
            <w:r w:rsidR="008C4764" w:rsidRPr="00D9223E">
              <w:rPr>
                <w:rFonts w:ascii="Arial" w:hAnsi="Arial" w:cs="Arial"/>
                <w:sz w:val="22"/>
                <w:szCs w:val="22"/>
              </w:rPr>
              <w:t xml:space="preserve"> sowie </w:t>
            </w:r>
            <w:r w:rsidRPr="00D9223E">
              <w:rPr>
                <w:rFonts w:ascii="Arial" w:hAnsi="Arial" w:cs="Arial"/>
                <w:sz w:val="22"/>
                <w:szCs w:val="22"/>
              </w:rPr>
              <w:t>bei notwendiger medizinischer Versorgung zu unterstützen</w:t>
            </w:r>
            <w:r w:rsidR="00B23A26" w:rsidRPr="00D92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4508" w:rsidRPr="00D9223E" w:rsidRDefault="00233553" w:rsidP="00104508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besondere Vorkommnisse</w:t>
            </w:r>
            <w:r w:rsidR="008C4764" w:rsidRPr="00D92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3E">
              <w:rPr>
                <w:rFonts w:ascii="Arial" w:hAnsi="Arial" w:cs="Arial"/>
                <w:sz w:val="22"/>
                <w:szCs w:val="22"/>
              </w:rPr>
              <w:t>sofort zu melden</w:t>
            </w:r>
          </w:p>
          <w:p w:rsidR="00104508" w:rsidRPr="00D9223E" w:rsidRDefault="00233553" w:rsidP="00104508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mit dem Träger des Betreuten Wohnen</w:t>
            </w:r>
            <w:r w:rsidR="00D9223E" w:rsidRPr="00D9223E">
              <w:rPr>
                <w:rFonts w:ascii="Arial" w:hAnsi="Arial" w:cs="Arial"/>
                <w:sz w:val="22"/>
                <w:szCs w:val="22"/>
              </w:rPr>
              <w:t xml:space="preserve"> zusammenzu</w:t>
            </w:r>
            <w:r w:rsidR="00D55D71" w:rsidRPr="00D9223E">
              <w:rPr>
                <w:rFonts w:ascii="Arial" w:hAnsi="Arial" w:cs="Arial"/>
                <w:sz w:val="22"/>
                <w:szCs w:val="22"/>
              </w:rPr>
              <w:t>arbeiten und uns</w:t>
            </w:r>
            <w:r w:rsidR="003B1229" w:rsidRPr="00D92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3E">
              <w:rPr>
                <w:rFonts w:ascii="Arial" w:hAnsi="Arial" w:cs="Arial"/>
                <w:sz w:val="22"/>
                <w:szCs w:val="22"/>
              </w:rPr>
              <w:t xml:space="preserve">insbesondere in Konflikt- oder Krisensituationen mit dem Träger zu beraten </w:t>
            </w:r>
          </w:p>
          <w:p w:rsidR="00104508" w:rsidRPr="00D9223E" w:rsidRDefault="008C4764" w:rsidP="00104508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 xml:space="preserve">Hausbesuche </w:t>
            </w:r>
            <w:r w:rsidR="003B1229" w:rsidRPr="00D9223E">
              <w:rPr>
                <w:rFonts w:ascii="Arial" w:hAnsi="Arial" w:cs="Arial"/>
                <w:sz w:val="22"/>
                <w:szCs w:val="22"/>
              </w:rPr>
              <w:t xml:space="preserve">durch Mitarbeiter des Trägers oder des KSV Sachsens </w:t>
            </w:r>
            <w:r w:rsidR="00D9223E" w:rsidRPr="00D9223E">
              <w:rPr>
                <w:rFonts w:ascii="Arial" w:hAnsi="Arial" w:cs="Arial"/>
                <w:sz w:val="22"/>
                <w:szCs w:val="22"/>
              </w:rPr>
              <w:t>zuzulassen</w:t>
            </w:r>
          </w:p>
          <w:p w:rsidR="00D9223E" w:rsidRPr="00D9223E" w:rsidRDefault="008C4764" w:rsidP="001E2FBA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 xml:space="preserve">einen </w:t>
            </w:r>
            <w:r w:rsidR="00857242" w:rsidRPr="00D9223E">
              <w:rPr>
                <w:rFonts w:ascii="Arial" w:hAnsi="Arial" w:cs="Arial"/>
                <w:sz w:val="22"/>
                <w:szCs w:val="22"/>
              </w:rPr>
              <w:t>Familienbetreuungsvereinbarung (FBV)</w:t>
            </w:r>
            <w:r w:rsidRPr="00D9223E">
              <w:rPr>
                <w:rFonts w:ascii="Arial" w:hAnsi="Arial" w:cs="Arial"/>
                <w:sz w:val="22"/>
                <w:szCs w:val="22"/>
              </w:rPr>
              <w:t xml:space="preserve"> mi</w:t>
            </w:r>
            <w:r w:rsidR="00D9223E" w:rsidRPr="00D9223E">
              <w:rPr>
                <w:rFonts w:ascii="Arial" w:hAnsi="Arial" w:cs="Arial"/>
                <w:sz w:val="22"/>
                <w:szCs w:val="22"/>
              </w:rPr>
              <w:t>t den Beteiligten</w:t>
            </w:r>
            <w:r w:rsidR="00D9223E" w:rsidRPr="00D9223E">
              <w:rPr>
                <w:rFonts w:ascii="Arial" w:hAnsi="Arial" w:cs="Arial"/>
                <w:sz w:val="22"/>
                <w:szCs w:val="22"/>
              </w:rPr>
              <w:tab/>
              <w:t>abzuschließen</w:t>
            </w:r>
          </w:p>
          <w:p w:rsidR="00D9223E" w:rsidRPr="00D9223E" w:rsidRDefault="00D9223E" w:rsidP="00D9223E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Sonstiges:</w:t>
            </w:r>
          </w:p>
          <w:p w:rsidR="008C4764" w:rsidRPr="00D9223E" w:rsidRDefault="008C4764" w:rsidP="00D9223E">
            <w:pPr>
              <w:pStyle w:val="Listenabsatz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764" w:rsidRPr="00D9223E" w:rsidRDefault="008C4764" w:rsidP="008C476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4764" w:rsidRPr="00D9223E" w:rsidRDefault="00857242" w:rsidP="003B1229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9223E">
              <w:rPr>
                <w:rFonts w:ascii="Arial" w:hAnsi="Arial" w:cs="Arial"/>
                <w:sz w:val="22"/>
                <w:szCs w:val="22"/>
              </w:rPr>
              <w:t>Des Weiteren bin ich/</w:t>
            </w:r>
            <w:r w:rsidR="003B1229" w:rsidRPr="00D9223E">
              <w:rPr>
                <w:rFonts w:ascii="Arial" w:hAnsi="Arial" w:cs="Arial"/>
                <w:sz w:val="22"/>
                <w:szCs w:val="22"/>
              </w:rPr>
              <w:t xml:space="preserve">sind wir bereit, jährlich über das Zusammenleben mit dem Gastbewohner zu berichten </w:t>
            </w:r>
            <w:r w:rsidR="008C4764" w:rsidRPr="00D9223E">
              <w:rPr>
                <w:rFonts w:ascii="Arial" w:hAnsi="Arial" w:cs="Arial"/>
                <w:sz w:val="22"/>
                <w:szCs w:val="22"/>
              </w:rPr>
              <w:t>(Formular)</w:t>
            </w:r>
            <w:r w:rsidR="003B1229" w:rsidRPr="00D922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94A22" w:rsidRDefault="00B94A22" w:rsidP="00E210F7">
      <w:pPr>
        <w:spacing w:line="360" w:lineRule="auto"/>
        <w:rPr>
          <w:rFonts w:ascii="Arial" w:hAnsi="Arial" w:cs="Arial"/>
        </w:rPr>
      </w:pPr>
    </w:p>
    <w:p w:rsidR="0029336F" w:rsidRDefault="0029336F" w:rsidP="00515D86">
      <w:pPr>
        <w:jc w:val="both"/>
        <w:rPr>
          <w:rFonts w:ascii="Arial" w:hAnsi="Arial" w:cs="Arial"/>
          <w:sz w:val="22"/>
          <w:szCs w:val="22"/>
        </w:rPr>
      </w:pPr>
    </w:p>
    <w:p w:rsidR="0029336F" w:rsidRDefault="0029336F" w:rsidP="00515D86">
      <w:pPr>
        <w:jc w:val="both"/>
        <w:rPr>
          <w:rFonts w:ascii="Arial" w:hAnsi="Arial" w:cs="Arial"/>
          <w:sz w:val="22"/>
          <w:szCs w:val="22"/>
        </w:rPr>
      </w:pPr>
    </w:p>
    <w:p w:rsidR="0029336F" w:rsidRDefault="0029336F" w:rsidP="00515D86">
      <w:pPr>
        <w:jc w:val="both"/>
        <w:rPr>
          <w:rFonts w:ascii="Arial" w:hAnsi="Arial" w:cs="Arial"/>
          <w:sz w:val="22"/>
          <w:szCs w:val="22"/>
        </w:rPr>
      </w:pPr>
    </w:p>
    <w:p w:rsidR="004461D2" w:rsidRDefault="004461D2" w:rsidP="00515D86">
      <w:pPr>
        <w:jc w:val="both"/>
        <w:rPr>
          <w:rFonts w:ascii="Arial" w:hAnsi="Arial" w:cs="Arial"/>
          <w:sz w:val="22"/>
          <w:szCs w:val="22"/>
        </w:rPr>
      </w:pPr>
    </w:p>
    <w:p w:rsidR="004461D2" w:rsidRDefault="008C4764" w:rsidP="00515D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</w:t>
      </w:r>
    </w:p>
    <w:p w:rsidR="00857242" w:rsidRDefault="0029336F" w:rsidP="00515D86">
      <w:pPr>
        <w:jc w:val="both"/>
        <w:rPr>
          <w:rFonts w:ascii="Arial" w:hAnsi="Arial" w:cs="Arial"/>
          <w:sz w:val="22"/>
          <w:szCs w:val="22"/>
        </w:rPr>
      </w:pPr>
      <w:r w:rsidRPr="0029336F">
        <w:rPr>
          <w:rFonts w:ascii="Arial" w:hAnsi="Arial" w:cs="Arial"/>
          <w:sz w:val="22"/>
          <w:szCs w:val="22"/>
        </w:rPr>
        <w:t>Ort, Datum</w:t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</w:r>
      <w:r w:rsidRPr="0029336F">
        <w:rPr>
          <w:rFonts w:ascii="Arial" w:hAnsi="Arial" w:cs="Arial"/>
          <w:sz w:val="22"/>
          <w:szCs w:val="22"/>
        </w:rPr>
        <w:tab/>
        <w:t>Unterschrift</w:t>
      </w:r>
      <w:r w:rsidR="008C4764">
        <w:rPr>
          <w:rFonts w:ascii="Arial" w:hAnsi="Arial" w:cs="Arial"/>
          <w:sz w:val="22"/>
          <w:szCs w:val="22"/>
        </w:rPr>
        <w:t xml:space="preserve"> (Gastfamilie</w:t>
      </w:r>
      <w:r>
        <w:rPr>
          <w:rFonts w:ascii="Arial" w:hAnsi="Arial" w:cs="Arial"/>
          <w:sz w:val="22"/>
          <w:szCs w:val="22"/>
        </w:rPr>
        <w:t>)</w:t>
      </w:r>
    </w:p>
    <w:p w:rsidR="001E2FBA" w:rsidRDefault="001E2F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57242" w:rsidRPr="00EA117A" w:rsidRDefault="00857242" w:rsidP="00515D86">
      <w:pPr>
        <w:jc w:val="both"/>
        <w:rPr>
          <w:rFonts w:ascii="Arial" w:hAnsi="Arial" w:cs="Arial"/>
          <w:b/>
        </w:rPr>
      </w:pPr>
      <w:r w:rsidRPr="00EA117A">
        <w:rPr>
          <w:rFonts w:ascii="Arial" w:hAnsi="Arial" w:cs="Arial"/>
          <w:b/>
        </w:rPr>
        <w:lastRenderedPageBreak/>
        <w:t>Bei Einbeziehung eines Trägers:</w:t>
      </w: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242" w:rsidTr="00857242">
        <w:tc>
          <w:tcPr>
            <w:tcW w:w="10606" w:type="dxa"/>
          </w:tcPr>
          <w:p w:rsidR="00857242" w:rsidRPr="00D9223E" w:rsidRDefault="00D9223E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B7038" w:rsidRPr="00D9223E">
              <w:rPr>
                <w:rFonts w:ascii="Arial" w:hAnsi="Arial" w:cs="Arial"/>
                <w:sz w:val="22"/>
                <w:szCs w:val="22"/>
              </w:rPr>
              <w:t xml:space="preserve">urze </w:t>
            </w:r>
            <w:r w:rsidR="00857242" w:rsidRPr="00D9223E">
              <w:rPr>
                <w:rFonts w:ascii="Arial" w:hAnsi="Arial" w:cs="Arial"/>
                <w:sz w:val="22"/>
                <w:szCs w:val="22"/>
              </w:rPr>
              <w:t>Stellungnahme zur potentiellen Gastfamilie:</w:t>
            </w:r>
          </w:p>
        </w:tc>
      </w:tr>
      <w:tr w:rsidR="00857242" w:rsidTr="00857242">
        <w:tc>
          <w:tcPr>
            <w:tcW w:w="10606" w:type="dxa"/>
          </w:tcPr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2607DB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D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31C0" w:rsidRPr="001F1D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1D68">
              <w:rPr>
                <w:rFonts w:ascii="Arial" w:hAnsi="Arial" w:cs="Arial"/>
                <w:sz w:val="22"/>
                <w:szCs w:val="22"/>
              </w:rPr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1C0" w:rsidRPr="001F1D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1D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242" w:rsidRDefault="0085724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EA11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Träger hat bei der Erstellung des Erhebungsbogens mitgewirkt und bestätigt die Richtigkeit der Angaben. </w:t>
      </w: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857242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8572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</w:t>
      </w:r>
    </w:p>
    <w:p w:rsidR="00857242" w:rsidRDefault="00857242" w:rsidP="008572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9336F">
        <w:rPr>
          <w:rFonts w:ascii="Arial" w:hAnsi="Arial" w:cs="Arial"/>
          <w:sz w:val="22"/>
          <w:szCs w:val="22"/>
        </w:rPr>
        <w:t>Unterschrift</w:t>
      </w:r>
    </w:p>
    <w:p w:rsidR="00857242" w:rsidRPr="00857242" w:rsidRDefault="00857242" w:rsidP="0085724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857242">
        <w:rPr>
          <w:rFonts w:ascii="Arial" w:hAnsi="Arial" w:cs="Arial"/>
          <w:sz w:val="16"/>
          <w:szCs w:val="16"/>
        </w:rPr>
        <w:t>Träger des Gastfamilienbetreuungsteams)</w:t>
      </w:r>
    </w:p>
    <w:p w:rsidR="00857242" w:rsidRPr="00857242" w:rsidRDefault="00857242" w:rsidP="00515D86">
      <w:pPr>
        <w:jc w:val="both"/>
        <w:rPr>
          <w:rFonts w:ascii="Arial" w:hAnsi="Arial" w:cs="Arial"/>
          <w:sz w:val="16"/>
          <w:szCs w:val="16"/>
        </w:rPr>
      </w:pP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p w:rsidR="00857242" w:rsidRDefault="00857242" w:rsidP="00515D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5F53C2" w:rsidTr="005F53C2">
        <w:tc>
          <w:tcPr>
            <w:tcW w:w="10606" w:type="dxa"/>
            <w:shd w:val="pct25" w:color="auto" w:fill="auto"/>
          </w:tcPr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r Prüfvermerk: </w:t>
            </w:r>
          </w:p>
        </w:tc>
      </w:tr>
      <w:tr w:rsidR="005F53C2" w:rsidTr="005F53C2">
        <w:tc>
          <w:tcPr>
            <w:tcW w:w="10606" w:type="dxa"/>
            <w:shd w:val="pct25" w:color="auto" w:fill="auto"/>
          </w:tcPr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3C2" w:rsidRDefault="005F53C2" w:rsidP="00515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53C2" w:rsidRPr="0029336F" w:rsidRDefault="005F53C2" w:rsidP="00515D86">
      <w:pPr>
        <w:jc w:val="both"/>
        <w:rPr>
          <w:rFonts w:ascii="Arial" w:hAnsi="Arial" w:cs="Arial"/>
          <w:sz w:val="22"/>
          <w:szCs w:val="22"/>
        </w:rPr>
      </w:pPr>
    </w:p>
    <w:sectPr w:rsidR="005F53C2" w:rsidRPr="0029336F" w:rsidSect="008940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7A" w:rsidRDefault="005A5C7A">
      <w:r>
        <w:separator/>
      </w:r>
    </w:p>
  </w:endnote>
  <w:endnote w:type="continuationSeparator" w:id="0">
    <w:p w:rsidR="005A5C7A" w:rsidRDefault="005A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A" w:rsidRDefault="00E2272D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847725</wp:posOffset>
              </wp:positionV>
              <wp:extent cx="314325" cy="1208405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FA0" w:rsidRPr="005A5C7A" w:rsidRDefault="00DE7FA0" w:rsidP="00DE7F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5C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n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A5C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15-08-3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8pt;margin-top:-66.75pt;width:24.75pt;height:9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" stroked="f">
              <v:textbox style="layout-flow:vertical;mso-layout-flow-alt:bottom-to-top;mso-fit-shape-to-text:t">
                <w:txbxContent>
                  <w:p w:rsidR="00DE7FA0" w:rsidRPr="005A5C7A" w:rsidRDefault="00DE7FA0" w:rsidP="00DE7F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5C7A">
                      <w:rPr>
                        <w:rFonts w:ascii="Arial" w:hAnsi="Arial" w:cs="Arial"/>
                        <w:sz w:val="18"/>
                        <w:szCs w:val="18"/>
                      </w:rPr>
                      <w:t>Stan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A5C7A">
                      <w:rPr>
                        <w:rFonts w:ascii="Arial" w:hAnsi="Arial" w:cs="Arial"/>
                        <w:sz w:val="18"/>
                        <w:szCs w:val="18"/>
                      </w:rPr>
                      <w:t>2015-08-31</w:t>
                    </w:r>
                  </w:p>
                </w:txbxContent>
              </v:textbox>
            </v:shape>
          </w:pict>
        </mc:Fallback>
      </mc:AlternateContent>
    </w:r>
    <w:r w:rsidR="005A5C7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A" w:rsidRDefault="00E2272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7725</wp:posOffset>
              </wp:positionV>
              <wp:extent cx="394335" cy="120840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C7A" w:rsidRPr="005A5C7A" w:rsidRDefault="005A5C7A" w:rsidP="005A5C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5C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n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A5C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15-08-3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7pt;margin-top:-66.75pt;width:31.0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" stroked="f">
              <v:textbox style="layout-flow:vertical;mso-layout-flow-alt:bottom-to-top">
                <w:txbxContent>
                  <w:p w:rsidR="005A5C7A" w:rsidRPr="005A5C7A" w:rsidRDefault="005A5C7A" w:rsidP="005A5C7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5C7A">
                      <w:rPr>
                        <w:rFonts w:ascii="Arial" w:hAnsi="Arial" w:cs="Arial"/>
                        <w:sz w:val="18"/>
                        <w:szCs w:val="18"/>
                      </w:rPr>
                      <w:t>Stan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A5C7A">
                      <w:rPr>
                        <w:rFonts w:ascii="Arial" w:hAnsi="Arial" w:cs="Arial"/>
                        <w:sz w:val="18"/>
                        <w:szCs w:val="18"/>
                      </w:rPr>
                      <w:t>2015-08-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7A" w:rsidRDefault="005A5C7A">
      <w:r>
        <w:separator/>
      </w:r>
    </w:p>
  </w:footnote>
  <w:footnote w:type="continuationSeparator" w:id="0">
    <w:p w:rsidR="005A5C7A" w:rsidRDefault="005A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A" w:rsidRDefault="005A5C7A" w:rsidP="00E20ECB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8940E1">
      <w:rPr>
        <w:rFonts w:ascii="Arial" w:hAnsi="Arial" w:cs="Arial"/>
        <w:sz w:val="20"/>
        <w:szCs w:val="20"/>
      </w:rPr>
      <w:t xml:space="preserve">Erhebungsbogen, Seite </w:t>
    </w:r>
    <w:r w:rsidR="002607DB" w:rsidRPr="008940E1">
      <w:rPr>
        <w:rFonts w:ascii="Arial" w:hAnsi="Arial" w:cs="Arial"/>
        <w:sz w:val="20"/>
        <w:szCs w:val="20"/>
      </w:rPr>
      <w:fldChar w:fldCharType="begin"/>
    </w:r>
    <w:r w:rsidRPr="008940E1">
      <w:rPr>
        <w:rFonts w:ascii="Arial" w:hAnsi="Arial" w:cs="Arial"/>
        <w:sz w:val="20"/>
        <w:szCs w:val="20"/>
      </w:rPr>
      <w:instrText xml:space="preserve"> PAGE   \* MERGEFORMAT </w:instrText>
    </w:r>
    <w:r w:rsidR="002607DB" w:rsidRPr="008940E1">
      <w:rPr>
        <w:rFonts w:ascii="Arial" w:hAnsi="Arial" w:cs="Arial"/>
        <w:sz w:val="20"/>
        <w:szCs w:val="20"/>
      </w:rPr>
      <w:fldChar w:fldCharType="separate"/>
    </w:r>
    <w:r w:rsidR="00691E63">
      <w:rPr>
        <w:rFonts w:ascii="Arial" w:hAnsi="Arial" w:cs="Arial"/>
        <w:noProof/>
        <w:sz w:val="20"/>
        <w:szCs w:val="20"/>
      </w:rPr>
      <w:t>6</w:t>
    </w:r>
    <w:r w:rsidR="002607DB" w:rsidRPr="008940E1">
      <w:rPr>
        <w:rFonts w:ascii="Arial" w:hAnsi="Arial" w:cs="Arial"/>
        <w:sz w:val="20"/>
        <w:szCs w:val="20"/>
      </w:rPr>
      <w:fldChar w:fldCharType="end"/>
    </w:r>
  </w:p>
  <w:p w:rsidR="005A5C7A" w:rsidRPr="008940E1" w:rsidRDefault="005A5C7A" w:rsidP="00E20ECB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Layout w:type="fixed"/>
      <w:tblLook w:val="04A0" w:firstRow="1" w:lastRow="0" w:firstColumn="1" w:lastColumn="0" w:noHBand="0" w:noVBand="1"/>
    </w:tblPr>
    <w:tblGrid>
      <w:gridCol w:w="2435"/>
      <w:gridCol w:w="7205"/>
      <w:gridCol w:w="992"/>
    </w:tblGrid>
    <w:tr w:rsidR="005A5C7A" w:rsidRPr="00E20ECB" w:rsidTr="00E20ECB">
      <w:trPr>
        <w:trHeight w:val="1247"/>
      </w:trPr>
      <w:tc>
        <w:tcPr>
          <w:tcW w:w="2435" w:type="dxa"/>
          <w:tcBorders>
            <w:top w:val="nil"/>
            <w:left w:val="nil"/>
            <w:bottom w:val="nil"/>
            <w:right w:val="nil"/>
          </w:tcBorders>
        </w:tcPr>
        <w:p w:rsidR="005A5C7A" w:rsidRPr="00E20ECB" w:rsidRDefault="005A5C7A" w:rsidP="00E20ECB">
          <w:pPr>
            <w:widowControl w:val="0"/>
            <w:autoSpaceDE w:val="0"/>
            <w:autoSpaceDN w:val="0"/>
            <w:ind w:left="34"/>
            <w:rPr>
              <w:rFonts w:ascii="Arial" w:eastAsia="Arial" w:hAnsi="Arial" w:cs="Arial"/>
              <w:sz w:val="12"/>
              <w:szCs w:val="12"/>
            </w:rPr>
          </w:pPr>
          <w:r w:rsidRPr="00E20ECB">
            <w:rPr>
              <w:rFonts w:ascii="Arial" w:eastAsia="Arial" w:hAnsi="Arial" w:cs="Arial"/>
              <w:noProof/>
              <w:sz w:val="12"/>
              <w:szCs w:val="12"/>
            </w:rPr>
            <w:drawing>
              <wp:inline distT="0" distB="0" distL="0" distR="0" wp14:anchorId="3CBAFECA" wp14:editId="6CCD5AF4">
                <wp:extent cx="1409700" cy="704850"/>
                <wp:effectExtent l="19050" t="0" r="0" b="0"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5" w:type="dxa"/>
          <w:tcBorders>
            <w:top w:val="nil"/>
            <w:left w:val="nil"/>
            <w:bottom w:val="nil"/>
            <w:right w:val="nil"/>
          </w:tcBorders>
        </w:tcPr>
        <w:p w:rsidR="005A5C7A" w:rsidRPr="00E20ECB" w:rsidRDefault="005A5C7A" w:rsidP="00E20ECB">
          <w:pPr>
            <w:widowControl w:val="0"/>
            <w:autoSpaceDE w:val="0"/>
            <w:autoSpaceDN w:val="0"/>
            <w:jc w:val="right"/>
            <w:rPr>
              <w:rFonts w:ascii="Arial" w:eastAsia="Arial" w:hAnsi="Arial" w:cs="Arial"/>
              <w:sz w:val="12"/>
              <w:szCs w:val="12"/>
            </w:rPr>
          </w:pPr>
        </w:p>
        <w:p w:rsidR="005A5C7A" w:rsidRPr="00E20ECB" w:rsidRDefault="005A5C7A" w:rsidP="002E5E39">
          <w:pPr>
            <w:widowControl w:val="0"/>
            <w:autoSpaceDE w:val="0"/>
            <w:autoSpaceDN w:val="0"/>
            <w:ind w:right="318"/>
            <w:jc w:val="right"/>
            <w:rPr>
              <w:rFonts w:ascii="Arial" w:hAnsi="Arial" w:cs="Arial"/>
              <w:b/>
              <w:sz w:val="44"/>
              <w:szCs w:val="44"/>
            </w:rPr>
          </w:pPr>
          <w:r w:rsidRPr="00E20ECB">
            <w:rPr>
              <w:rFonts w:ascii="Arial" w:hAnsi="Arial" w:cs="Arial"/>
              <w:b/>
              <w:sz w:val="44"/>
              <w:szCs w:val="44"/>
            </w:rPr>
            <w:t>Kommunaler Sozialverband</w:t>
          </w:r>
        </w:p>
        <w:p w:rsidR="005A5C7A" w:rsidRPr="00E20ECB" w:rsidRDefault="005A5C7A" w:rsidP="002E5E39">
          <w:pPr>
            <w:widowControl w:val="0"/>
            <w:autoSpaceDE w:val="0"/>
            <w:autoSpaceDN w:val="0"/>
            <w:ind w:right="318"/>
            <w:jc w:val="right"/>
            <w:rPr>
              <w:rFonts w:ascii="Arial" w:eastAsia="Arial" w:hAnsi="Arial" w:cs="Arial"/>
              <w:sz w:val="44"/>
              <w:szCs w:val="44"/>
            </w:rPr>
          </w:pPr>
          <w:r w:rsidRPr="00E20ECB">
            <w:rPr>
              <w:rFonts w:ascii="Arial" w:hAnsi="Arial" w:cs="Arial"/>
              <w:b/>
              <w:sz w:val="44"/>
              <w:szCs w:val="44"/>
            </w:rPr>
            <w:t>Sachsen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5A5C7A" w:rsidRPr="00E20ECB" w:rsidRDefault="005A5C7A" w:rsidP="00E20ECB">
          <w:pPr>
            <w:widowControl w:val="0"/>
            <w:autoSpaceDE w:val="0"/>
            <w:autoSpaceDN w:val="0"/>
            <w:rPr>
              <w:rFonts w:ascii="Arial" w:eastAsia="Arial" w:hAnsi="Arial" w:cs="Arial"/>
              <w:sz w:val="12"/>
              <w:szCs w:val="12"/>
            </w:rPr>
          </w:pPr>
        </w:p>
        <w:p w:rsidR="005A5C7A" w:rsidRPr="00E20ECB" w:rsidRDefault="005A5C7A" w:rsidP="00E20ECB">
          <w:pPr>
            <w:widowControl w:val="0"/>
            <w:autoSpaceDE w:val="0"/>
            <w:autoSpaceDN w:val="0"/>
            <w:rPr>
              <w:rFonts w:ascii="Arial" w:eastAsia="Arial" w:hAnsi="Arial" w:cs="Arial"/>
              <w:sz w:val="12"/>
              <w:szCs w:val="12"/>
            </w:rPr>
          </w:pPr>
          <w:r w:rsidRPr="00E20ECB">
            <w:rPr>
              <w:rFonts w:ascii="Arial" w:eastAsia="Arial" w:hAnsi="Arial" w:cs="Arial"/>
              <w:noProof/>
              <w:sz w:val="12"/>
              <w:szCs w:val="12"/>
            </w:rPr>
            <w:drawing>
              <wp:inline distT="0" distB="0" distL="0" distR="0" wp14:anchorId="1D273F19" wp14:editId="05AC70B0">
                <wp:extent cx="495300" cy="571500"/>
                <wp:effectExtent l="19050" t="0" r="0" b="0"/>
                <wp:docPr id="34" name="Bild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5C7A" w:rsidRPr="00E20ECB" w:rsidRDefault="005A5C7A" w:rsidP="00E20ECB">
    <w:pPr>
      <w:widowControl w:val="0"/>
      <w:autoSpaceDE w:val="0"/>
      <w:autoSpaceDN w:val="0"/>
      <w:rPr>
        <w:rFonts w:ascii="Arial" w:hAnsi="Arial" w:cs="Arial"/>
        <w:sz w:val="12"/>
        <w:szCs w:val="12"/>
      </w:rPr>
    </w:pPr>
    <w:r w:rsidRPr="00E20ECB">
      <w:rPr>
        <w:rFonts w:ascii="Arial" w:hAnsi="Arial" w:cs="Arial"/>
        <w:sz w:val="12"/>
        <w:szCs w:val="12"/>
      </w:rPr>
      <w:t>Körperschaft des öffentlichen Rechts</w:t>
    </w:r>
  </w:p>
  <w:p w:rsidR="005A5C7A" w:rsidRPr="00E20ECB" w:rsidRDefault="005A5C7A" w:rsidP="00E20ECB">
    <w:pPr>
      <w:widowControl w:val="0"/>
      <w:autoSpaceDE w:val="0"/>
      <w:autoSpaceDN w:val="0"/>
      <w:rPr>
        <w:rFonts w:ascii="Arial" w:hAnsi="Arial" w:cs="Arial"/>
        <w:sz w:val="12"/>
        <w:szCs w:val="12"/>
      </w:rPr>
    </w:pPr>
    <w:r w:rsidRPr="00E20ECB">
      <w:rPr>
        <w:rFonts w:ascii="Arial" w:hAnsi="Arial" w:cs="Arial"/>
        <w:sz w:val="12"/>
        <w:szCs w:val="12"/>
      </w:rPr>
      <w:t>Höherer Kommunalverband</w:t>
    </w:r>
  </w:p>
  <w:p w:rsidR="005A5C7A" w:rsidRPr="00E20ECB" w:rsidRDefault="005A5C7A" w:rsidP="00E20ECB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A45"/>
    <w:multiLevelType w:val="hybridMultilevel"/>
    <w:tmpl w:val="F8706462"/>
    <w:lvl w:ilvl="0" w:tplc="A35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7A3"/>
    <w:multiLevelType w:val="hybridMultilevel"/>
    <w:tmpl w:val="665C67F2"/>
    <w:lvl w:ilvl="0" w:tplc="26027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3B"/>
    <w:multiLevelType w:val="hybridMultilevel"/>
    <w:tmpl w:val="0908C204"/>
    <w:lvl w:ilvl="0" w:tplc="97528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D5C3A"/>
    <w:multiLevelType w:val="hybridMultilevel"/>
    <w:tmpl w:val="250C9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06635"/>
    <w:multiLevelType w:val="hybridMultilevel"/>
    <w:tmpl w:val="2FBA4500"/>
    <w:lvl w:ilvl="0" w:tplc="0C1E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150"/>
    <w:multiLevelType w:val="hybridMultilevel"/>
    <w:tmpl w:val="67466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01BD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7CD"/>
    <w:multiLevelType w:val="hybridMultilevel"/>
    <w:tmpl w:val="FC887F54"/>
    <w:lvl w:ilvl="0" w:tplc="97528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D5746"/>
    <w:multiLevelType w:val="hybridMultilevel"/>
    <w:tmpl w:val="E0D62C24"/>
    <w:lvl w:ilvl="0" w:tplc="97528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204E0"/>
    <w:multiLevelType w:val="hybridMultilevel"/>
    <w:tmpl w:val="B600B08E"/>
    <w:lvl w:ilvl="0" w:tplc="899A6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7308"/>
    <w:multiLevelType w:val="hybridMultilevel"/>
    <w:tmpl w:val="6DC487AA"/>
    <w:lvl w:ilvl="0" w:tplc="514E9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087D"/>
    <w:multiLevelType w:val="hybridMultilevel"/>
    <w:tmpl w:val="B042669C"/>
    <w:lvl w:ilvl="0" w:tplc="634AA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A0B"/>
    <w:multiLevelType w:val="hybridMultilevel"/>
    <w:tmpl w:val="9D985570"/>
    <w:lvl w:ilvl="0" w:tplc="97528E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9C3"/>
    <w:multiLevelType w:val="hybridMultilevel"/>
    <w:tmpl w:val="17C8BC5A"/>
    <w:lvl w:ilvl="0" w:tplc="1B9ECFA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3B34"/>
    <w:multiLevelType w:val="hybridMultilevel"/>
    <w:tmpl w:val="6BE479BC"/>
    <w:lvl w:ilvl="0" w:tplc="EB3CE21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5FF0"/>
    <w:multiLevelType w:val="hybridMultilevel"/>
    <w:tmpl w:val="70FE2A4A"/>
    <w:lvl w:ilvl="0" w:tplc="89F01B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3612C"/>
    <w:multiLevelType w:val="hybridMultilevel"/>
    <w:tmpl w:val="3B6C0036"/>
    <w:lvl w:ilvl="0" w:tplc="EB3CE2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955"/>
    <w:multiLevelType w:val="multilevel"/>
    <w:tmpl w:val="0CD6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73891"/>
    <w:multiLevelType w:val="hybridMultilevel"/>
    <w:tmpl w:val="A24A9E52"/>
    <w:lvl w:ilvl="0" w:tplc="0C1E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620C"/>
    <w:multiLevelType w:val="hybridMultilevel"/>
    <w:tmpl w:val="959C0E9A"/>
    <w:lvl w:ilvl="0" w:tplc="EB3CE21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4295"/>
    <w:multiLevelType w:val="hybridMultilevel"/>
    <w:tmpl w:val="187253B4"/>
    <w:lvl w:ilvl="0" w:tplc="EB3CE21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1D7B"/>
    <w:multiLevelType w:val="hybridMultilevel"/>
    <w:tmpl w:val="69462C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SFSwvK0x7W5yh2Kc1JvzZCL9Nw=" w:salt="BHkfmf88zn1cxOGSJd+T+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#cf3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55"/>
    <w:rsid w:val="000071E8"/>
    <w:rsid w:val="00014AC1"/>
    <w:rsid w:val="00017C86"/>
    <w:rsid w:val="00060722"/>
    <w:rsid w:val="00074E21"/>
    <w:rsid w:val="00075944"/>
    <w:rsid w:val="000B4C0D"/>
    <w:rsid w:val="00104508"/>
    <w:rsid w:val="0010781C"/>
    <w:rsid w:val="0011064D"/>
    <w:rsid w:val="00177DC3"/>
    <w:rsid w:val="00196F3E"/>
    <w:rsid w:val="001A2730"/>
    <w:rsid w:val="001C3FD0"/>
    <w:rsid w:val="001D0522"/>
    <w:rsid w:val="001D6E55"/>
    <w:rsid w:val="001E2FBA"/>
    <w:rsid w:val="00233553"/>
    <w:rsid w:val="00237CC3"/>
    <w:rsid w:val="002607DB"/>
    <w:rsid w:val="0029336F"/>
    <w:rsid w:val="002B7C79"/>
    <w:rsid w:val="002D7283"/>
    <w:rsid w:val="002E2A2B"/>
    <w:rsid w:val="002E5E39"/>
    <w:rsid w:val="002F26A5"/>
    <w:rsid w:val="00306DE0"/>
    <w:rsid w:val="00336392"/>
    <w:rsid w:val="003454CA"/>
    <w:rsid w:val="003512C4"/>
    <w:rsid w:val="00356DC4"/>
    <w:rsid w:val="00387A89"/>
    <w:rsid w:val="003B1229"/>
    <w:rsid w:val="003F37E4"/>
    <w:rsid w:val="00403EAF"/>
    <w:rsid w:val="004461D2"/>
    <w:rsid w:val="004564D8"/>
    <w:rsid w:val="0046438D"/>
    <w:rsid w:val="004651A6"/>
    <w:rsid w:val="004B173E"/>
    <w:rsid w:val="004F274F"/>
    <w:rsid w:val="00500AEE"/>
    <w:rsid w:val="00515D86"/>
    <w:rsid w:val="0051695F"/>
    <w:rsid w:val="005305A4"/>
    <w:rsid w:val="00532867"/>
    <w:rsid w:val="0053661A"/>
    <w:rsid w:val="00542F15"/>
    <w:rsid w:val="00564544"/>
    <w:rsid w:val="00586DEA"/>
    <w:rsid w:val="005A5C7A"/>
    <w:rsid w:val="005B05C4"/>
    <w:rsid w:val="005D256C"/>
    <w:rsid w:val="005F53C2"/>
    <w:rsid w:val="00636ECB"/>
    <w:rsid w:val="006916D0"/>
    <w:rsid w:val="00691E63"/>
    <w:rsid w:val="00694076"/>
    <w:rsid w:val="006A0607"/>
    <w:rsid w:val="006D2808"/>
    <w:rsid w:val="00700096"/>
    <w:rsid w:val="007110FA"/>
    <w:rsid w:val="007150F5"/>
    <w:rsid w:val="00724C3A"/>
    <w:rsid w:val="00743987"/>
    <w:rsid w:val="00743AF0"/>
    <w:rsid w:val="00774BB2"/>
    <w:rsid w:val="00776248"/>
    <w:rsid w:val="00793564"/>
    <w:rsid w:val="007A0E52"/>
    <w:rsid w:val="007D7676"/>
    <w:rsid w:val="007F6C97"/>
    <w:rsid w:val="008004DE"/>
    <w:rsid w:val="008016B0"/>
    <w:rsid w:val="00806652"/>
    <w:rsid w:val="00857242"/>
    <w:rsid w:val="008940E1"/>
    <w:rsid w:val="00897B6F"/>
    <w:rsid w:val="008C4764"/>
    <w:rsid w:val="008D14C9"/>
    <w:rsid w:val="008E33AA"/>
    <w:rsid w:val="00957EDE"/>
    <w:rsid w:val="00994778"/>
    <w:rsid w:val="009A1F19"/>
    <w:rsid w:val="009B44BA"/>
    <w:rsid w:val="009B4AB7"/>
    <w:rsid w:val="009C4957"/>
    <w:rsid w:val="00A806BA"/>
    <w:rsid w:val="00A84BF9"/>
    <w:rsid w:val="00A8721B"/>
    <w:rsid w:val="00A91D33"/>
    <w:rsid w:val="00AA470B"/>
    <w:rsid w:val="00AB0AE0"/>
    <w:rsid w:val="00AB34C0"/>
    <w:rsid w:val="00AB7038"/>
    <w:rsid w:val="00AC2844"/>
    <w:rsid w:val="00B017F6"/>
    <w:rsid w:val="00B03F7E"/>
    <w:rsid w:val="00B23A26"/>
    <w:rsid w:val="00B94A22"/>
    <w:rsid w:val="00BA2921"/>
    <w:rsid w:val="00BC5A51"/>
    <w:rsid w:val="00BC7ABC"/>
    <w:rsid w:val="00C1323D"/>
    <w:rsid w:val="00C14059"/>
    <w:rsid w:val="00C231C0"/>
    <w:rsid w:val="00C251BD"/>
    <w:rsid w:val="00C41A9A"/>
    <w:rsid w:val="00C7412B"/>
    <w:rsid w:val="00CF05C8"/>
    <w:rsid w:val="00D10A5C"/>
    <w:rsid w:val="00D23D10"/>
    <w:rsid w:val="00D51FE9"/>
    <w:rsid w:val="00D55D71"/>
    <w:rsid w:val="00D87FA5"/>
    <w:rsid w:val="00D9223E"/>
    <w:rsid w:val="00DC710D"/>
    <w:rsid w:val="00DE7FA0"/>
    <w:rsid w:val="00E20ECB"/>
    <w:rsid w:val="00E210F7"/>
    <w:rsid w:val="00E2272D"/>
    <w:rsid w:val="00E27DD6"/>
    <w:rsid w:val="00E60FB2"/>
    <w:rsid w:val="00E71645"/>
    <w:rsid w:val="00EA117A"/>
    <w:rsid w:val="00EA20CD"/>
    <w:rsid w:val="00F402C5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cf3"/>
      <o:colormenu v:ext="edit" strokecolor="none"/>
    </o:shapedefaults>
    <o:shapelayout v:ext="edit">
      <o:idmap v:ext="edit" data="1"/>
    </o:shapelayout>
  </w:shapeDefaults>
  <w:decimalSymbol w:val=","/>
  <w:listSeparator w:val=";"/>
  <w15:docId w15:val="{F9A164BF-68DD-4655-A443-92EF6399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72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60722"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60722"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060722"/>
    <w:pPr>
      <w:keepNext/>
      <w:outlineLvl w:val="2"/>
    </w:pPr>
    <w:rPr>
      <w:rFonts w:ascii="Arial" w:hAnsi="Arial" w:cs="Arial"/>
    </w:rPr>
  </w:style>
  <w:style w:type="paragraph" w:styleId="berschrift4">
    <w:name w:val="heading 4"/>
    <w:basedOn w:val="Standard"/>
    <w:next w:val="Standard"/>
    <w:qFormat/>
    <w:rsid w:val="00060722"/>
    <w:pPr>
      <w:keepNext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060722"/>
    <w:pPr>
      <w:keepNext/>
      <w:outlineLvl w:val="4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607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0722"/>
  </w:style>
  <w:style w:type="paragraph" w:styleId="Kopfzeile">
    <w:name w:val="header"/>
    <w:basedOn w:val="Standard"/>
    <w:rsid w:val="0006072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60722"/>
    <w:rPr>
      <w:rFonts w:ascii="Arial" w:hAnsi="Arial" w:cs="Arial"/>
      <w:b/>
      <w:bCs/>
    </w:rPr>
  </w:style>
  <w:style w:type="paragraph" w:styleId="Textkrper2">
    <w:name w:val="Body Text 2"/>
    <w:basedOn w:val="Standard"/>
    <w:rsid w:val="00060722"/>
    <w:rPr>
      <w:rFonts w:ascii="Arial" w:hAnsi="Arial" w:cs="Arial"/>
      <w:sz w:val="20"/>
    </w:rPr>
  </w:style>
  <w:style w:type="paragraph" w:styleId="Textkrper3">
    <w:name w:val="Body Text 3"/>
    <w:basedOn w:val="Standard"/>
    <w:rsid w:val="00060722"/>
    <w:pPr>
      <w:jc w:val="center"/>
    </w:pPr>
    <w:rPr>
      <w:rFonts w:ascii="Arial" w:hAnsi="Arial" w:cs="Arial"/>
      <w:sz w:val="22"/>
    </w:rPr>
  </w:style>
  <w:style w:type="paragraph" w:styleId="StandardWeb">
    <w:name w:val="Normal (Web)"/>
    <w:basedOn w:val="Standard"/>
    <w:uiPriority w:val="99"/>
    <w:unhideWhenUsed/>
    <w:rsid w:val="00AB34C0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B34C0"/>
    <w:rPr>
      <w:b/>
      <w:bCs/>
    </w:rPr>
  </w:style>
  <w:style w:type="table" w:styleId="Tabellenraster">
    <w:name w:val="Table Grid"/>
    <w:basedOn w:val="NormaleTabelle"/>
    <w:uiPriority w:val="59"/>
    <w:rsid w:val="008C4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E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E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2529-5565-4AE7-A3A6-16DE15B4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942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fragebogen</vt:lpstr>
    </vt:vector>
  </TitlesOfParts>
  <Company>LRA Vogtlandkreis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fragebogen</dc:title>
  <dc:subject>Externer Prüfbogen (Teil I)</dc:subject>
  <dc:creator>Steinbock</dc:creator>
  <cp:lastModifiedBy>Ackermann, Katja</cp:lastModifiedBy>
  <cp:revision>2</cp:revision>
  <cp:lastPrinted>2015-09-03T11:08:00Z</cp:lastPrinted>
  <dcterms:created xsi:type="dcterms:W3CDTF">2022-02-04T09:10:00Z</dcterms:created>
  <dcterms:modified xsi:type="dcterms:W3CDTF">2022-02-04T09:10:00Z</dcterms:modified>
</cp:coreProperties>
</file>